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5EE6" w14:textId="08D4E07C" w:rsidR="0055158B" w:rsidRPr="00EA61BB" w:rsidRDefault="00D37B52" w:rsidP="00313BF6">
      <w:pPr>
        <w:pStyle w:val="BodyText"/>
        <w:tabs>
          <w:tab w:val="left" w:pos="7100"/>
        </w:tabs>
        <w:spacing w:line="89" w:lineRule="exact"/>
        <w:ind w:right="559"/>
        <w:rPr>
          <w:rFonts w:ascii="Calibri Light"/>
          <w:sz w:val="2"/>
          <w:szCs w:val="18"/>
        </w:rPr>
      </w:pPr>
      <w:r>
        <w:rPr>
          <w:rFonts w:ascii="Calibri Light"/>
          <w:sz w:val="8"/>
        </w:rPr>
        <w:tab/>
      </w:r>
    </w:p>
    <w:p w14:paraId="65DACA40" w14:textId="77777777" w:rsidR="00261916" w:rsidRDefault="00261916" w:rsidP="00CC0E0B">
      <w:pPr>
        <w:spacing w:before="35"/>
        <w:ind w:right="559"/>
        <w:jc w:val="center"/>
        <w:rPr>
          <w:b/>
          <w:sz w:val="32"/>
        </w:rPr>
      </w:pPr>
    </w:p>
    <w:p w14:paraId="56602554" w14:textId="1D4ACFCB" w:rsidR="00671F4B" w:rsidRPr="00EA61BB" w:rsidRDefault="00676EE7" w:rsidP="657574A6">
      <w:pPr>
        <w:spacing w:before="35"/>
        <w:ind w:right="559"/>
        <w:jc w:val="center"/>
        <w:rPr>
          <w:b/>
          <w:bCs/>
          <w:sz w:val="32"/>
          <w:szCs w:val="32"/>
          <w:lang w:bidi="ar-SA"/>
        </w:rPr>
      </w:pPr>
      <w:r>
        <w:rPr>
          <w:b/>
          <w:bCs/>
          <w:sz w:val="32"/>
          <w:szCs w:val="32"/>
        </w:rPr>
        <w:t>Club Committee</w:t>
      </w:r>
    </w:p>
    <w:p w14:paraId="6465D27F" w14:textId="363A3670" w:rsidR="00C140E6" w:rsidRDefault="001B3E7C" w:rsidP="249982BB">
      <w:pPr>
        <w:pStyle w:val="BodyText"/>
        <w:tabs>
          <w:tab w:val="left" w:pos="4378"/>
        </w:tabs>
        <w:ind w:right="559"/>
        <w:jc w:val="center"/>
        <w:rPr>
          <w:color w:val="000000" w:themeColor="text1"/>
          <w:sz w:val="22"/>
          <w:szCs w:val="22"/>
        </w:rPr>
      </w:pPr>
      <w:r w:rsidRPr="249982BB">
        <w:rPr>
          <w:b/>
          <w:bCs/>
          <w:sz w:val="22"/>
          <w:szCs w:val="22"/>
        </w:rPr>
        <w:t>Date</w:t>
      </w:r>
      <w:r w:rsidR="00DE6325">
        <w:rPr>
          <w:b/>
          <w:bCs/>
          <w:sz w:val="22"/>
          <w:szCs w:val="22"/>
        </w:rPr>
        <w:t>:</w:t>
      </w:r>
    </w:p>
    <w:p w14:paraId="055C9EAE" w14:textId="349319ED" w:rsidR="0055158B" w:rsidRDefault="001B3E7C" w:rsidP="00CC0E0B">
      <w:pPr>
        <w:pStyle w:val="BodyText"/>
        <w:tabs>
          <w:tab w:val="left" w:pos="4378"/>
        </w:tabs>
        <w:ind w:right="559"/>
        <w:jc w:val="center"/>
        <w:rPr>
          <w:sz w:val="22"/>
          <w:szCs w:val="22"/>
        </w:rPr>
      </w:pPr>
      <w:r w:rsidRPr="249982BB">
        <w:rPr>
          <w:b/>
          <w:bCs/>
          <w:sz w:val="22"/>
          <w:szCs w:val="22"/>
        </w:rPr>
        <w:t>Time</w:t>
      </w:r>
      <w:r w:rsidRPr="249982BB">
        <w:rPr>
          <w:sz w:val="22"/>
          <w:szCs w:val="22"/>
        </w:rPr>
        <w:t>:</w:t>
      </w:r>
    </w:p>
    <w:p w14:paraId="4047C0DB" w14:textId="21721227" w:rsidR="00906AA0" w:rsidRDefault="00906AA0" w:rsidP="00CC0E0B">
      <w:pPr>
        <w:pStyle w:val="BodyText"/>
        <w:tabs>
          <w:tab w:val="left" w:pos="4378"/>
        </w:tabs>
        <w:ind w:right="559"/>
        <w:jc w:val="center"/>
        <w:rPr>
          <w:sz w:val="22"/>
          <w:szCs w:val="22"/>
        </w:rPr>
      </w:pPr>
      <w:r w:rsidRPr="249982BB">
        <w:rPr>
          <w:b/>
          <w:bCs/>
          <w:sz w:val="22"/>
          <w:szCs w:val="22"/>
        </w:rPr>
        <w:t>Venue:</w:t>
      </w:r>
    </w:p>
    <w:p w14:paraId="199BE648" w14:textId="77777777" w:rsidR="00E03CA7" w:rsidRPr="00EA61BB" w:rsidRDefault="00E03CA7" w:rsidP="0067233F">
      <w:pPr>
        <w:pStyle w:val="BodyText"/>
        <w:tabs>
          <w:tab w:val="left" w:pos="4378"/>
        </w:tabs>
        <w:ind w:right="559"/>
        <w:jc w:val="center"/>
        <w:rPr>
          <w:sz w:val="12"/>
          <w:szCs w:val="12"/>
        </w:rPr>
      </w:pPr>
    </w:p>
    <w:p w14:paraId="289E5BE0" w14:textId="3958CE7F" w:rsidR="005E4E1B" w:rsidRDefault="00180AFB" w:rsidP="00401E3C">
      <w:pPr>
        <w:pStyle w:val="BodyText"/>
        <w:tabs>
          <w:tab w:val="left" w:pos="4378"/>
        </w:tabs>
        <w:ind w:right="559"/>
        <w:jc w:val="center"/>
        <w:rPr>
          <w:b/>
          <w:sz w:val="32"/>
        </w:rPr>
      </w:pPr>
      <w:r>
        <w:rPr>
          <w:b/>
          <w:sz w:val="32"/>
        </w:rPr>
        <w:t>AGENDA</w:t>
      </w:r>
      <w:r w:rsidR="008D748C">
        <w:rPr>
          <w:b/>
          <w:sz w:val="32"/>
        </w:rPr>
        <w:t xml:space="preserve"> </w:t>
      </w:r>
    </w:p>
    <w:p w14:paraId="72D78430" w14:textId="77777777" w:rsidR="009120D7" w:rsidRPr="00EA61BB" w:rsidRDefault="009120D7" w:rsidP="00401E3C">
      <w:pPr>
        <w:pStyle w:val="BodyText"/>
        <w:tabs>
          <w:tab w:val="left" w:pos="4378"/>
        </w:tabs>
        <w:ind w:right="559"/>
        <w:jc w:val="center"/>
        <w:rPr>
          <w:b/>
          <w:sz w:val="12"/>
          <w:szCs w:val="8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3375"/>
        <w:gridCol w:w="4020"/>
        <w:gridCol w:w="2386"/>
      </w:tblGrid>
      <w:tr w:rsidR="00D7279F" w:rsidRPr="005D0975" w14:paraId="5013212D" w14:textId="77777777" w:rsidTr="7D2A82CB">
        <w:trPr>
          <w:trHeight w:val="192"/>
        </w:trPr>
        <w:tc>
          <w:tcPr>
            <w:tcW w:w="9781" w:type="dxa"/>
            <w:gridSpan w:val="3"/>
            <w:shd w:val="clear" w:color="auto" w:fill="4F81BD" w:themeFill="accent1"/>
          </w:tcPr>
          <w:p w14:paraId="33E0BF2E" w14:textId="35E88948" w:rsidR="00D7279F" w:rsidRPr="005D0975" w:rsidRDefault="002A76BC" w:rsidP="00D7279F">
            <w:pPr>
              <w:ind w:right="595"/>
              <w:rPr>
                <w:b/>
              </w:rPr>
            </w:pPr>
            <w:r w:rsidRPr="005D0975">
              <w:rPr>
                <w:b/>
                <w:color w:val="FFFFFF" w:themeColor="background1"/>
              </w:rPr>
              <w:t>Attendees</w:t>
            </w:r>
          </w:p>
        </w:tc>
      </w:tr>
      <w:tr w:rsidR="007F7472" w:rsidRPr="005D0975" w14:paraId="1A91A54C" w14:textId="77777777" w:rsidTr="7D2A82CB">
        <w:tc>
          <w:tcPr>
            <w:tcW w:w="3375" w:type="dxa"/>
          </w:tcPr>
          <w:p w14:paraId="2F3DA5BA" w14:textId="464FE31D" w:rsidR="016A2F6F" w:rsidRDefault="016A2F6F" w:rsidP="528274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0" w:type="dxa"/>
          </w:tcPr>
          <w:p w14:paraId="30A406D1" w14:textId="06F7D251" w:rsidR="007F7472" w:rsidRPr="004801A3" w:rsidRDefault="007F7472" w:rsidP="249982BB">
            <w:pPr>
              <w:ind w:right="3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A64B4E" w14:textId="3E922B38" w:rsidR="007F7472" w:rsidRPr="004801A3" w:rsidRDefault="007F7472" w:rsidP="249982BB">
            <w:pPr>
              <w:ind w:right="-104"/>
              <w:rPr>
                <w:sz w:val="20"/>
                <w:szCs w:val="20"/>
              </w:rPr>
            </w:pPr>
          </w:p>
        </w:tc>
      </w:tr>
      <w:tr w:rsidR="007F7472" w:rsidRPr="005D0975" w14:paraId="315E4192" w14:textId="77777777" w:rsidTr="7D2A82CB">
        <w:tc>
          <w:tcPr>
            <w:tcW w:w="3375" w:type="dxa"/>
          </w:tcPr>
          <w:p w14:paraId="5B90E8C4" w14:textId="769D1F75" w:rsidR="016A2F6F" w:rsidRDefault="016A2F6F" w:rsidP="249982BB">
            <w:pPr>
              <w:ind w:right="3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0" w:type="dxa"/>
          </w:tcPr>
          <w:p w14:paraId="06688E85" w14:textId="30C3978B" w:rsidR="007F7472" w:rsidRPr="004801A3" w:rsidRDefault="007F7472" w:rsidP="016A2F6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4302E93" w14:textId="27DDBBA0" w:rsidR="007F7472" w:rsidRPr="004801A3" w:rsidRDefault="007F7472" w:rsidP="249982BB">
            <w:pPr>
              <w:ind w:right="-109"/>
              <w:rPr>
                <w:sz w:val="20"/>
                <w:szCs w:val="20"/>
              </w:rPr>
            </w:pPr>
          </w:p>
        </w:tc>
      </w:tr>
      <w:tr w:rsidR="007F7472" w:rsidRPr="005D0975" w14:paraId="7BC738E5" w14:textId="77777777" w:rsidTr="7D2A82CB">
        <w:tc>
          <w:tcPr>
            <w:tcW w:w="3375" w:type="dxa"/>
          </w:tcPr>
          <w:p w14:paraId="3AF12459" w14:textId="53843B15" w:rsidR="016A2F6F" w:rsidRDefault="016A2F6F" w:rsidP="249982BB">
            <w:pPr>
              <w:ind w:right="46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0" w:type="dxa"/>
          </w:tcPr>
          <w:p w14:paraId="7AF72D89" w14:textId="46F77D76" w:rsidR="007F7472" w:rsidRPr="004801A3" w:rsidRDefault="007F7472" w:rsidP="016A2F6F">
            <w:pPr>
              <w:ind w:right="463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3268DBDB" w14:textId="12FE5625" w:rsidR="007F7472" w:rsidRPr="004801A3" w:rsidRDefault="007F7472" w:rsidP="249982BB">
            <w:pPr>
              <w:ind w:right="463"/>
              <w:rPr>
                <w:sz w:val="20"/>
                <w:szCs w:val="20"/>
              </w:rPr>
            </w:pPr>
          </w:p>
        </w:tc>
      </w:tr>
      <w:tr w:rsidR="007F7472" w:rsidRPr="005D0975" w14:paraId="1F01988F" w14:textId="77777777" w:rsidTr="7D2A82CB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</w:tcPr>
          <w:p w14:paraId="0809FB22" w14:textId="20BD8F27" w:rsidR="007F7472" w:rsidRPr="005D0975" w:rsidRDefault="007F7472" w:rsidP="007F7472">
            <w:pPr>
              <w:ind w:right="595"/>
              <w:rPr>
                <w:b/>
              </w:rPr>
            </w:pPr>
            <w:r w:rsidRPr="005D0975">
              <w:rPr>
                <w:b/>
                <w:color w:val="FFFFFF" w:themeColor="background1"/>
              </w:rPr>
              <w:t>Ex-officio</w:t>
            </w:r>
          </w:p>
        </w:tc>
      </w:tr>
      <w:tr w:rsidR="007F7472" w:rsidRPr="005D0975" w14:paraId="6644C9D6" w14:textId="77777777" w:rsidTr="7D2A82CB">
        <w:tc>
          <w:tcPr>
            <w:tcW w:w="3375" w:type="dxa"/>
          </w:tcPr>
          <w:p w14:paraId="629FC2CE" w14:textId="6EBA45B6" w:rsidR="007F7472" w:rsidRPr="004801A3" w:rsidRDefault="007F7472" w:rsidP="657574A6">
            <w:pPr>
              <w:ind w:right="169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020" w:type="dxa"/>
          </w:tcPr>
          <w:p w14:paraId="260141AA" w14:textId="045CBB87" w:rsidR="007F7472" w:rsidRPr="004801A3" w:rsidRDefault="007F7472" w:rsidP="007F7472">
            <w:pPr>
              <w:ind w:right="174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14:paraId="1940CEA8" w14:textId="58DD1924" w:rsidR="007F7472" w:rsidRPr="004801A3" w:rsidRDefault="007F7472" w:rsidP="007F7472">
            <w:pPr>
              <w:ind w:right="180"/>
              <w:rPr>
                <w:bCs/>
                <w:noProof/>
                <w:sz w:val="20"/>
                <w:szCs w:val="20"/>
                <w:lang w:bidi="ar-SA"/>
              </w:rPr>
            </w:pPr>
          </w:p>
        </w:tc>
      </w:tr>
      <w:tr w:rsidR="007F7472" w:rsidRPr="005D0975" w14:paraId="3AD5DAB2" w14:textId="77777777" w:rsidTr="7D2A82CB">
        <w:tc>
          <w:tcPr>
            <w:tcW w:w="3375" w:type="dxa"/>
            <w:shd w:val="clear" w:color="auto" w:fill="4F81BD" w:themeFill="accent1"/>
          </w:tcPr>
          <w:p w14:paraId="1A775EAA" w14:textId="583EAC1E" w:rsidR="007F7472" w:rsidRPr="00E37927" w:rsidRDefault="007F7472" w:rsidP="007F7472">
            <w:pPr>
              <w:ind w:right="169"/>
              <w:rPr>
                <w:b/>
                <w:noProof/>
                <w:sz w:val="20"/>
                <w:szCs w:val="20"/>
                <w:lang w:bidi="ar-SA"/>
              </w:rPr>
            </w:pPr>
            <w:r w:rsidRPr="00E37927">
              <w:rPr>
                <w:b/>
                <w:noProof/>
                <w:color w:val="FFFFFF" w:themeColor="background1"/>
                <w:sz w:val="20"/>
                <w:szCs w:val="20"/>
                <w:lang w:bidi="ar-SA"/>
              </w:rPr>
              <w:t>Guest</w: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bidi="ar-SA"/>
              </w:rPr>
              <w:t>/Presenter</w:t>
            </w:r>
            <w:r w:rsidRPr="00E37927">
              <w:rPr>
                <w:b/>
                <w:noProof/>
                <w:color w:val="FFFFFF" w:themeColor="background1"/>
                <w:sz w:val="20"/>
                <w:szCs w:val="20"/>
                <w:lang w:bidi="ar-SA"/>
              </w:rPr>
              <w:t>s to join</w:t>
            </w:r>
          </w:p>
        </w:tc>
        <w:tc>
          <w:tcPr>
            <w:tcW w:w="4020" w:type="dxa"/>
            <w:shd w:val="clear" w:color="auto" w:fill="4F81BD" w:themeFill="accent1"/>
          </w:tcPr>
          <w:p w14:paraId="70775388" w14:textId="77777777" w:rsidR="007F7472" w:rsidRPr="004801A3" w:rsidRDefault="007F7472" w:rsidP="007F7472">
            <w:pPr>
              <w:ind w:right="174"/>
              <w:rPr>
                <w:bCs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CCC75F4" w14:textId="775DE0F3" w:rsidR="007F7472" w:rsidRPr="004801A3" w:rsidRDefault="007F7472" w:rsidP="007F7472">
            <w:pPr>
              <w:ind w:right="180"/>
              <w:rPr>
                <w:bCs/>
                <w:noProof/>
                <w:sz w:val="20"/>
                <w:szCs w:val="20"/>
                <w:lang w:bidi="ar-SA"/>
              </w:rPr>
            </w:pPr>
          </w:p>
        </w:tc>
      </w:tr>
      <w:tr w:rsidR="007F7472" w:rsidRPr="005D0975" w14:paraId="29996D52" w14:textId="77777777" w:rsidTr="7D2A82CB">
        <w:tc>
          <w:tcPr>
            <w:tcW w:w="3375" w:type="dxa"/>
          </w:tcPr>
          <w:p w14:paraId="73F024B8" w14:textId="6912A0A6" w:rsidR="007F7472" w:rsidRPr="004801A3" w:rsidRDefault="007F7472" w:rsidP="249982BB">
            <w:pPr>
              <w:ind w:right="174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27D649F3" w14:textId="3AF59B23" w:rsidR="007F7472" w:rsidRPr="004801A3" w:rsidRDefault="007F7472" w:rsidP="7D2A82CB">
            <w:pPr>
              <w:ind w:right="180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14:paraId="5EBD9211" w14:textId="7090F73A" w:rsidR="007F7472" w:rsidRPr="004801A3" w:rsidRDefault="007F7472" w:rsidP="7D2A82CB">
            <w:pPr>
              <w:ind w:right="180"/>
              <w:rPr>
                <w:noProof/>
                <w:sz w:val="20"/>
                <w:szCs w:val="20"/>
                <w:lang w:bidi="ar-SA"/>
              </w:rPr>
            </w:pPr>
          </w:p>
        </w:tc>
      </w:tr>
      <w:tr w:rsidR="007F7472" w:rsidRPr="005D0975" w14:paraId="554008C5" w14:textId="77777777" w:rsidTr="7D2A82CB">
        <w:tc>
          <w:tcPr>
            <w:tcW w:w="3375" w:type="dxa"/>
            <w:shd w:val="clear" w:color="auto" w:fill="4F81BD" w:themeFill="accent1"/>
          </w:tcPr>
          <w:p w14:paraId="119C3C6B" w14:textId="10CC97F1" w:rsidR="007F7472" w:rsidRPr="005D0975" w:rsidRDefault="007F7472" w:rsidP="007F7472">
            <w:pPr>
              <w:ind w:right="169"/>
              <w:rPr>
                <w:bCs/>
              </w:rPr>
            </w:pPr>
            <w:r>
              <w:rPr>
                <w:b/>
                <w:color w:val="FFFFFF" w:themeColor="background1"/>
              </w:rPr>
              <w:t>A</w:t>
            </w:r>
            <w:r w:rsidRPr="005D0975">
              <w:rPr>
                <w:b/>
                <w:color w:val="FFFFFF" w:themeColor="background1"/>
              </w:rPr>
              <w:t>pologies</w:t>
            </w:r>
          </w:p>
        </w:tc>
        <w:tc>
          <w:tcPr>
            <w:tcW w:w="4020" w:type="dxa"/>
            <w:shd w:val="clear" w:color="auto" w:fill="4F81BD" w:themeFill="accent1"/>
          </w:tcPr>
          <w:p w14:paraId="31C68906" w14:textId="77777777" w:rsidR="007F7472" w:rsidRPr="005D0975" w:rsidRDefault="007F7472" w:rsidP="007F7472">
            <w:pPr>
              <w:ind w:right="174"/>
              <w:rPr>
                <w:b/>
                <w:noProof/>
                <w:lang w:bidi="ar-SA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4F81BD" w:themeFill="accent1"/>
          </w:tcPr>
          <w:p w14:paraId="28836ED7" w14:textId="52257C9D" w:rsidR="007F7472" w:rsidRPr="005D0975" w:rsidRDefault="007F7472" w:rsidP="007F7472">
            <w:pPr>
              <w:ind w:right="180"/>
              <w:rPr>
                <w:b/>
                <w:noProof/>
                <w:lang w:bidi="ar-SA"/>
              </w:rPr>
            </w:pPr>
          </w:p>
        </w:tc>
      </w:tr>
      <w:tr w:rsidR="007F7472" w:rsidRPr="005D0975" w14:paraId="500A6895" w14:textId="77777777" w:rsidTr="7D2A82CB">
        <w:tc>
          <w:tcPr>
            <w:tcW w:w="3375" w:type="dxa"/>
          </w:tcPr>
          <w:p w14:paraId="324B9B85" w14:textId="41874694" w:rsidR="007F7472" w:rsidRPr="00252287" w:rsidRDefault="007F7472" w:rsidP="007F7472">
            <w:pPr>
              <w:ind w:right="-104"/>
              <w:rPr>
                <w:b/>
                <w:sz w:val="20"/>
                <w:szCs w:val="20"/>
              </w:rPr>
            </w:pPr>
          </w:p>
        </w:tc>
        <w:tc>
          <w:tcPr>
            <w:tcW w:w="4020" w:type="dxa"/>
          </w:tcPr>
          <w:p w14:paraId="199A0314" w14:textId="553A3630" w:rsidR="007F7472" w:rsidRPr="005D0975" w:rsidRDefault="007F7472" w:rsidP="007F7472">
            <w:pPr>
              <w:ind w:right="174"/>
              <w:rPr>
                <w:b/>
                <w:noProof/>
                <w:lang w:bidi="ar-SA"/>
              </w:rPr>
            </w:pP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14:paraId="4474CDDD" w14:textId="4D95D229" w:rsidR="007F7472" w:rsidRPr="005D0975" w:rsidRDefault="007F7472" w:rsidP="007F7472">
            <w:pPr>
              <w:ind w:right="180"/>
              <w:rPr>
                <w:b/>
                <w:noProof/>
                <w:lang w:bidi="ar-SA"/>
              </w:rPr>
            </w:pPr>
          </w:p>
        </w:tc>
      </w:tr>
    </w:tbl>
    <w:p w14:paraId="7B2BD078" w14:textId="487C5152" w:rsidR="003423A3" w:rsidRDefault="009677D9" w:rsidP="003423A3">
      <w:pPr>
        <w:spacing w:before="160"/>
        <w:ind w:right="594"/>
        <w:rPr>
          <w:b/>
          <w:sz w:val="20"/>
          <w:szCs w:val="20"/>
        </w:rPr>
      </w:pPr>
      <w:r>
        <w:rPr>
          <w:b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E252D0" wp14:editId="397D9F83">
                <wp:simplePos x="0" y="0"/>
                <wp:positionH relativeFrom="column">
                  <wp:posOffset>3531870</wp:posOffset>
                </wp:positionH>
                <wp:positionV relativeFrom="paragraph">
                  <wp:posOffset>105410</wp:posOffset>
                </wp:positionV>
                <wp:extent cx="2774950" cy="261620"/>
                <wp:effectExtent l="0" t="0" r="25400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261620"/>
                          <a:chOff x="278130" y="0"/>
                          <a:chExt cx="2774950" cy="26162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78130" y="0"/>
                            <a:ext cx="949960" cy="2616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0A9E9C" w14:textId="3E4E9A98" w:rsidR="00663B29" w:rsidRPr="00D73B39" w:rsidRDefault="00663B29" w:rsidP="00663B29">
                              <w:pPr>
                                <w:tabs>
                                  <w:tab w:val="left" w:pos="426"/>
                                  <w:tab w:val="left" w:pos="709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or Discussion</w:t>
                              </w:r>
                              <w:r w:rsidRPr="00663B29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D73B3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on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77720" y="0"/>
                            <a:ext cx="975360" cy="26162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2097C" w14:textId="637B4E01" w:rsidR="008F536F" w:rsidRPr="00D73B39" w:rsidRDefault="008F536F" w:rsidP="00CA6A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3B3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r Noting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17930" y="0"/>
                            <a:ext cx="850900" cy="2616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2B71B" w14:textId="5E5C36EF" w:rsidR="008F536F" w:rsidRPr="00D73B39" w:rsidRDefault="008F536F" w:rsidP="00CA6A0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3B3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r Decis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ion                    </w:t>
                              </w:r>
                              <w:r w:rsidRPr="00D73B3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on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E252D0" id="Group 1" o:spid="_x0000_s1026" style="position:absolute;margin-left:278.1pt;margin-top:8.3pt;width:218.5pt;height:20.6pt;z-index:251658240;mso-width-relative:margin" coordorigin="2781" coordsize="27749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">
                <v:rect id="Rectangle 5" o:spid="_x0000_s1027" style="position:absolute;left:2781;width:9499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" fillcolor="#ffc000" strokecolor="windowText" strokeweight=".5pt">
                  <v:textbox>
                    <w:txbxContent>
                      <w:p w14:paraId="340A9E9C" w14:textId="3E4E9A98" w:rsidR="00663B29" w:rsidRPr="00D73B39" w:rsidRDefault="00663B29" w:rsidP="00663B29">
                        <w:pPr>
                          <w:tabs>
                            <w:tab w:val="left" w:pos="426"/>
                            <w:tab w:val="left" w:pos="70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or Discussion</w:t>
                        </w:r>
                        <w:r w:rsidRPr="00663B2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</w:t>
                        </w:r>
                        <w:r w:rsidRPr="00D73B39">
                          <w:rPr>
                            <w:b/>
                            <w:bCs/>
                            <w:sz w:val="20"/>
                            <w:szCs w:val="20"/>
                          </w:rPr>
                          <w:t>ion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</w:t>
                        </w:r>
                      </w:p>
                    </w:txbxContent>
                  </v:textbox>
                </v:rect>
                <v:rect id="Rectangle 10" o:spid="_x0000_s1028" style="position:absolute;left:20777;width:975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" fillcolor="#4bacc6 [3208]" strokecolor="black [3213]">
                  <v:textbox>
                    <w:txbxContent>
                      <w:p w14:paraId="4D02097C" w14:textId="637B4E01" w:rsidR="008F536F" w:rsidRPr="00D73B39" w:rsidRDefault="008F536F" w:rsidP="00CA6A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73B39">
                          <w:rPr>
                            <w:b/>
                            <w:bCs/>
                            <w:sz w:val="20"/>
                            <w:szCs w:val="20"/>
                          </w:rPr>
                          <w:t>For Noting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</w:t>
                        </w:r>
                      </w:p>
                    </w:txbxContent>
                  </v:textbox>
                </v:rect>
                <v:rect id="Rectangle 3" o:spid="_x0000_s1029" style="position:absolute;left:12179;width:8509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" fillcolor="#92d050" strokecolor="black [3213]" strokeweight=".5pt">
                  <v:textbox>
                    <w:txbxContent>
                      <w:p w14:paraId="6232B71B" w14:textId="5E5C36EF" w:rsidR="008F536F" w:rsidRPr="00D73B39" w:rsidRDefault="008F536F" w:rsidP="00CA6A0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73B39">
                          <w:rPr>
                            <w:b/>
                            <w:bCs/>
                            <w:sz w:val="20"/>
                            <w:szCs w:val="20"/>
                          </w:rPr>
                          <w:t>For Decis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on                    </w:t>
                        </w:r>
                        <w:r w:rsidRPr="00D73B39">
                          <w:rPr>
                            <w:b/>
                            <w:bCs/>
                            <w:sz w:val="20"/>
                            <w:szCs w:val="20"/>
                          </w:rPr>
                          <w:t>ion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63B29">
        <w:rPr>
          <w:b/>
          <w:sz w:val="20"/>
          <w:szCs w:val="20"/>
        </w:rPr>
        <w:t xml:space="preserve">               </w:t>
      </w:r>
      <w:r w:rsidR="003423A3">
        <w:rPr>
          <w:b/>
          <w:sz w:val="20"/>
          <w:szCs w:val="20"/>
        </w:rPr>
        <w:t xml:space="preserve">                                                                                       </w:t>
      </w:r>
      <w:r w:rsidR="003423A3" w:rsidRPr="00CA6A0C">
        <w:rPr>
          <w:b/>
          <w:sz w:val="20"/>
          <w:szCs w:val="20"/>
        </w:rPr>
        <w:t>Key</w:t>
      </w:r>
      <w:r w:rsidR="003423A3">
        <w:rPr>
          <w:b/>
          <w:sz w:val="20"/>
          <w:szCs w:val="20"/>
        </w:rPr>
        <w:t>:</w:t>
      </w:r>
      <w:r w:rsidR="003423A3" w:rsidRPr="00CA6A0C">
        <w:rPr>
          <w:b/>
          <w:sz w:val="20"/>
          <w:szCs w:val="20"/>
        </w:rPr>
        <w:t xml:space="preserve"> </w:t>
      </w:r>
    </w:p>
    <w:p w14:paraId="6124AAC5" w14:textId="50F721F8" w:rsidR="00ED4A1D" w:rsidRDefault="00ED4A1D" w:rsidP="00663B29">
      <w:pPr>
        <w:spacing w:before="160"/>
        <w:ind w:right="594"/>
        <w:rPr>
          <w:b/>
          <w:sz w:val="2"/>
          <w:szCs w:val="2"/>
        </w:rPr>
      </w:pPr>
    </w:p>
    <w:p w14:paraId="33DEFCBD" w14:textId="77777777" w:rsidR="009120D7" w:rsidRPr="00DC6B9C" w:rsidRDefault="009120D7" w:rsidP="00663B29">
      <w:pPr>
        <w:spacing w:before="160"/>
        <w:ind w:right="594"/>
        <w:rPr>
          <w:b/>
          <w:sz w:val="2"/>
          <w:szCs w:val="2"/>
        </w:rPr>
      </w:pPr>
    </w:p>
    <w:tbl>
      <w:tblPr>
        <w:tblW w:w="9774" w:type="dxa"/>
        <w:tblInd w:w="1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75"/>
        <w:gridCol w:w="6206"/>
        <w:gridCol w:w="2067"/>
        <w:gridCol w:w="567"/>
      </w:tblGrid>
      <w:tr w:rsidR="0051509A" w:rsidRPr="005D0975" w14:paraId="0FEC74A9" w14:textId="77777777" w:rsidTr="7D2A82CB">
        <w:trPr>
          <w:trHeight w:val="278"/>
        </w:trPr>
        <w:tc>
          <w:tcPr>
            <w:tcW w:w="559" w:type="dxa"/>
            <w:shd w:val="clear" w:color="auto" w:fill="4F81BD" w:themeFill="accent1"/>
          </w:tcPr>
          <w:p w14:paraId="256E7070" w14:textId="2C860B0D" w:rsidR="0051509A" w:rsidRPr="00786A8D" w:rsidRDefault="0C9BFCAD" w:rsidP="016A2F6F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bookmarkStart w:id="0" w:name="_Hlk43908064"/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375" w:type="dxa"/>
            <w:shd w:val="clear" w:color="auto" w:fill="4F81BD" w:themeFill="accent1"/>
          </w:tcPr>
          <w:p w14:paraId="18DC3C20" w14:textId="77777777" w:rsidR="0051509A" w:rsidRDefault="0051509A" w:rsidP="016A2F6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4F81BD" w:themeFill="accent1"/>
          </w:tcPr>
          <w:p w14:paraId="53FB5D62" w14:textId="57477FD2" w:rsidR="0051509A" w:rsidRPr="005D0975" w:rsidRDefault="664F4027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Meeting opening                                                                                                          </w:t>
            </w:r>
          </w:p>
        </w:tc>
        <w:tc>
          <w:tcPr>
            <w:tcW w:w="2067" w:type="dxa"/>
            <w:shd w:val="clear" w:color="auto" w:fill="4F81BD" w:themeFill="accent1"/>
          </w:tcPr>
          <w:p w14:paraId="6D3A568F" w14:textId="427D870D" w:rsidR="0051509A" w:rsidRPr="005D0975" w:rsidRDefault="664F4027" w:rsidP="016A2F6F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Resp</w:t>
            </w:r>
          </w:p>
        </w:tc>
        <w:tc>
          <w:tcPr>
            <w:tcW w:w="567" w:type="dxa"/>
            <w:shd w:val="clear" w:color="auto" w:fill="4F81BD" w:themeFill="accent1"/>
          </w:tcPr>
          <w:p w14:paraId="7217A39B" w14:textId="02369331" w:rsidR="0051509A" w:rsidRPr="005D0975" w:rsidRDefault="00EF6133" w:rsidP="00577C30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ey</w:t>
            </w:r>
          </w:p>
        </w:tc>
      </w:tr>
      <w:tr w:rsidR="0051509A" w:rsidRPr="005D0975" w14:paraId="00DF5299" w14:textId="77777777" w:rsidTr="7D2A82CB">
        <w:trPr>
          <w:cantSplit/>
          <w:trHeight w:val="278"/>
        </w:trPr>
        <w:tc>
          <w:tcPr>
            <w:tcW w:w="559" w:type="dxa"/>
          </w:tcPr>
          <w:p w14:paraId="2DB47A38" w14:textId="44730E84" w:rsidR="0051509A" w:rsidRPr="005D0975" w:rsidRDefault="783E06B2" w:rsidP="016A2F6F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1.</w:t>
            </w:r>
            <w:r w:rsidR="0C9BFCAD" w:rsidRPr="016A2F6F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14:paraId="7FC16FCF" w14:textId="77777777" w:rsidR="0051509A" w:rsidRDefault="0051509A" w:rsidP="016A2F6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</w:tcPr>
          <w:p w14:paraId="3AEB649E" w14:textId="4DCC22D3" w:rsidR="0051509A" w:rsidRPr="001F3A52" w:rsidRDefault="0051509A" w:rsidP="00676EE7">
            <w:pPr>
              <w:pStyle w:val="TableParagraph"/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37FC428" w14:textId="2DB442E3" w:rsidR="0051509A" w:rsidRPr="005D0975" w:rsidRDefault="783E06B2" w:rsidP="016A2F6F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00B0F0"/>
          </w:tcPr>
          <w:p w14:paraId="07952CAB" w14:textId="77777777" w:rsidR="0051509A" w:rsidRPr="005D0975" w:rsidRDefault="0051509A" w:rsidP="0051509A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16A2F6F" w14:paraId="02EA84E8" w14:textId="77777777" w:rsidTr="7D2A82CB">
        <w:trPr>
          <w:cantSplit/>
          <w:trHeight w:val="300"/>
        </w:trPr>
        <w:tc>
          <w:tcPr>
            <w:tcW w:w="559" w:type="dxa"/>
            <w:shd w:val="clear" w:color="auto" w:fill="4F81BD" w:themeFill="accent1"/>
          </w:tcPr>
          <w:p w14:paraId="12A4C01D" w14:textId="7B5F4D0D" w:rsidR="35B38FA2" w:rsidRDefault="35B38FA2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375" w:type="dxa"/>
            <w:shd w:val="clear" w:color="auto" w:fill="4F81BD" w:themeFill="accent1"/>
          </w:tcPr>
          <w:p w14:paraId="2C43A3BD" w14:textId="64C43321" w:rsidR="016A2F6F" w:rsidRDefault="016A2F6F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4F81BD" w:themeFill="accent1"/>
          </w:tcPr>
          <w:p w14:paraId="02A0454F" w14:textId="6290FFD1" w:rsidR="33870281" w:rsidRDefault="33870281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Attendance and Apologies</w:t>
            </w:r>
          </w:p>
        </w:tc>
        <w:tc>
          <w:tcPr>
            <w:tcW w:w="2067" w:type="dxa"/>
            <w:shd w:val="clear" w:color="auto" w:fill="4F81BD" w:themeFill="accent1"/>
          </w:tcPr>
          <w:p w14:paraId="6A26175E" w14:textId="0F972948" w:rsidR="419FCC3C" w:rsidRDefault="419FCC3C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Resp</w:t>
            </w:r>
          </w:p>
        </w:tc>
        <w:tc>
          <w:tcPr>
            <w:tcW w:w="567" w:type="dxa"/>
            <w:shd w:val="clear" w:color="auto" w:fill="4F81BD" w:themeFill="accent1"/>
          </w:tcPr>
          <w:p w14:paraId="140AEB27" w14:textId="67825B48" w:rsidR="419FCC3C" w:rsidRDefault="419FCC3C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Key</w:t>
            </w:r>
          </w:p>
        </w:tc>
      </w:tr>
      <w:tr w:rsidR="016A2F6F" w14:paraId="405D744F" w14:textId="77777777" w:rsidTr="7D2A82CB">
        <w:trPr>
          <w:cantSplit/>
          <w:trHeight w:val="300"/>
        </w:trPr>
        <w:tc>
          <w:tcPr>
            <w:tcW w:w="559" w:type="dxa"/>
          </w:tcPr>
          <w:p w14:paraId="7FC12DE6" w14:textId="2A2E3CBE" w:rsidR="143DB668" w:rsidRDefault="143DB668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2.1</w:t>
            </w:r>
          </w:p>
        </w:tc>
        <w:tc>
          <w:tcPr>
            <w:tcW w:w="375" w:type="dxa"/>
          </w:tcPr>
          <w:p w14:paraId="1A829C12" w14:textId="4C4E10AD" w:rsidR="016A2F6F" w:rsidRDefault="016A2F6F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6206" w:type="dxa"/>
          </w:tcPr>
          <w:p w14:paraId="0E446434" w14:textId="3498D6A7" w:rsidR="143DB668" w:rsidRDefault="143DB668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As noted above</w:t>
            </w:r>
          </w:p>
        </w:tc>
        <w:tc>
          <w:tcPr>
            <w:tcW w:w="2067" w:type="dxa"/>
          </w:tcPr>
          <w:p w14:paraId="43BECA38" w14:textId="3CAA5455" w:rsidR="53A29F61" w:rsidRDefault="53A29F61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00B0F0"/>
          </w:tcPr>
          <w:p w14:paraId="6B7EFD92" w14:textId="002D0441" w:rsidR="016A2F6F" w:rsidRDefault="016A2F6F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16A2F6F" w14:paraId="52BCE5C0" w14:textId="77777777" w:rsidTr="7D2A82CB">
        <w:trPr>
          <w:cantSplit/>
          <w:trHeight w:val="300"/>
        </w:trPr>
        <w:tc>
          <w:tcPr>
            <w:tcW w:w="559" w:type="dxa"/>
            <w:shd w:val="clear" w:color="auto" w:fill="4F81BD" w:themeFill="accent1"/>
          </w:tcPr>
          <w:p w14:paraId="0DA287FB" w14:textId="338264AF" w:rsidR="143DB668" w:rsidRDefault="143DB668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375" w:type="dxa"/>
            <w:shd w:val="clear" w:color="auto" w:fill="4F81BD" w:themeFill="accent1"/>
          </w:tcPr>
          <w:p w14:paraId="65EE03DD" w14:textId="3003A00A" w:rsidR="016A2F6F" w:rsidRDefault="016A2F6F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4F81BD" w:themeFill="accent1"/>
          </w:tcPr>
          <w:p w14:paraId="0D8FFCB6" w14:textId="4B484FB8" w:rsidR="143DB668" w:rsidRDefault="143DB668" w:rsidP="016A2F6F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Minute of previous meeting</w:t>
            </w:r>
          </w:p>
        </w:tc>
        <w:tc>
          <w:tcPr>
            <w:tcW w:w="2067" w:type="dxa"/>
            <w:shd w:val="clear" w:color="auto" w:fill="4F81BD" w:themeFill="accent1"/>
          </w:tcPr>
          <w:p w14:paraId="7C11497C" w14:textId="2E00B571" w:rsidR="3CCEC18C" w:rsidRDefault="3CCEC18C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Resp</w:t>
            </w:r>
          </w:p>
        </w:tc>
        <w:tc>
          <w:tcPr>
            <w:tcW w:w="567" w:type="dxa"/>
            <w:shd w:val="clear" w:color="auto" w:fill="4F81BD" w:themeFill="accent1"/>
          </w:tcPr>
          <w:p w14:paraId="78535F8D" w14:textId="76E8F1F1" w:rsidR="5E926AB0" w:rsidRDefault="5E926AB0" w:rsidP="016A2F6F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Key</w:t>
            </w:r>
          </w:p>
        </w:tc>
      </w:tr>
      <w:bookmarkEnd w:id="0"/>
      <w:tr w:rsidR="003E5577" w:rsidRPr="005D0975" w14:paraId="43F33C15" w14:textId="77777777" w:rsidTr="7D2A82CB">
        <w:trPr>
          <w:cantSplit/>
          <w:trHeight w:val="278"/>
        </w:trPr>
        <w:tc>
          <w:tcPr>
            <w:tcW w:w="559" w:type="dxa"/>
          </w:tcPr>
          <w:p w14:paraId="3E056F21" w14:textId="4E3115C2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3.1</w:t>
            </w:r>
          </w:p>
        </w:tc>
        <w:tc>
          <w:tcPr>
            <w:tcW w:w="375" w:type="dxa"/>
          </w:tcPr>
          <w:p w14:paraId="71851E86" w14:textId="77777777" w:rsidR="003E5577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</w:tcPr>
          <w:p w14:paraId="1AF0FD35" w14:textId="5C27A3F9" w:rsidR="003E5577" w:rsidRPr="001F3A52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A2E9DEA" w14:textId="30D6D90A" w:rsidR="003E5577" w:rsidRPr="005D0975" w:rsidRDefault="00206203" w:rsidP="00460DA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00B0F0"/>
          </w:tcPr>
          <w:p w14:paraId="596CF4AB" w14:textId="77777777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3E5577" w:rsidRPr="005D0975" w14:paraId="3073F0CB" w14:textId="77777777" w:rsidTr="7D2A82CB">
        <w:trPr>
          <w:cantSplit/>
          <w:trHeight w:val="278"/>
        </w:trPr>
        <w:tc>
          <w:tcPr>
            <w:tcW w:w="559" w:type="dxa"/>
          </w:tcPr>
          <w:p w14:paraId="051DD105" w14:textId="2620BB96" w:rsidR="003E5577" w:rsidRPr="016A2F6F" w:rsidRDefault="005C3EA3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.2</w:t>
            </w:r>
          </w:p>
        </w:tc>
        <w:tc>
          <w:tcPr>
            <w:tcW w:w="375" w:type="dxa"/>
          </w:tcPr>
          <w:p w14:paraId="63E869CE" w14:textId="77777777" w:rsidR="003E5577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</w:tcPr>
          <w:p w14:paraId="662FFE7E" w14:textId="6C8C1EAE" w:rsidR="003E5577" w:rsidRPr="016A2F6F" w:rsidRDefault="003E5577" w:rsidP="00D56C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A430EE0" w14:textId="535423DA" w:rsidR="003E5577" w:rsidRPr="016A2F6F" w:rsidRDefault="00206203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00B0F0"/>
          </w:tcPr>
          <w:p w14:paraId="599E7ED1" w14:textId="77777777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3E5577" w:rsidRPr="005D0975" w14:paraId="382A7CAB" w14:textId="77777777" w:rsidTr="7D2A82CB">
        <w:trPr>
          <w:cantSplit/>
          <w:trHeight w:val="278"/>
        </w:trPr>
        <w:tc>
          <w:tcPr>
            <w:tcW w:w="559" w:type="dxa"/>
          </w:tcPr>
          <w:p w14:paraId="3D93CCD1" w14:textId="51F2FBEF" w:rsidR="003E5577" w:rsidRPr="016A2F6F" w:rsidRDefault="005C3EA3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.3</w:t>
            </w:r>
          </w:p>
        </w:tc>
        <w:tc>
          <w:tcPr>
            <w:tcW w:w="375" w:type="dxa"/>
          </w:tcPr>
          <w:p w14:paraId="6A25485D" w14:textId="77777777" w:rsidR="003E5577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</w:tcPr>
          <w:p w14:paraId="3355FAD7" w14:textId="713E000D" w:rsidR="003E5577" w:rsidRPr="016A2F6F" w:rsidRDefault="003E5577" w:rsidP="00D56C3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484E8E5" w14:textId="06913863" w:rsidR="003E5577" w:rsidRPr="016A2F6F" w:rsidRDefault="00206203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00B0F0"/>
          </w:tcPr>
          <w:p w14:paraId="79E7440C" w14:textId="77777777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3E5577" w:rsidRPr="005D0975" w14:paraId="1F7FF277" w14:textId="77777777" w:rsidTr="7D2A82CB">
        <w:trPr>
          <w:cantSplit/>
          <w:trHeight w:val="278"/>
        </w:trPr>
        <w:tc>
          <w:tcPr>
            <w:tcW w:w="559" w:type="dxa"/>
          </w:tcPr>
          <w:p w14:paraId="265B2274" w14:textId="419379F4" w:rsidR="003E5577" w:rsidRPr="016A2F6F" w:rsidRDefault="005C3EA3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.4</w:t>
            </w:r>
          </w:p>
        </w:tc>
        <w:tc>
          <w:tcPr>
            <w:tcW w:w="375" w:type="dxa"/>
          </w:tcPr>
          <w:p w14:paraId="1145965C" w14:textId="77777777" w:rsidR="003E5577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</w:tcPr>
          <w:p w14:paraId="35A5EF36" w14:textId="6C61EA65" w:rsidR="003E5577" w:rsidRPr="016A2F6F" w:rsidRDefault="003E5577" w:rsidP="001C09B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9D6AF67" w14:textId="06971B41" w:rsidR="003E5577" w:rsidRPr="016A2F6F" w:rsidRDefault="00206203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00B0F0"/>
          </w:tcPr>
          <w:p w14:paraId="7C13D283" w14:textId="77777777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3E5577" w:rsidRPr="005D0975" w14:paraId="2303A739" w14:textId="77777777" w:rsidTr="7D2A82CB">
        <w:trPr>
          <w:trHeight w:val="278"/>
        </w:trPr>
        <w:tc>
          <w:tcPr>
            <w:tcW w:w="559" w:type="dxa"/>
            <w:shd w:val="clear" w:color="auto" w:fill="4F81BD" w:themeFill="accent1"/>
          </w:tcPr>
          <w:p w14:paraId="51273A5C" w14:textId="6283E877" w:rsidR="003E5577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4.0</w:t>
            </w:r>
          </w:p>
        </w:tc>
        <w:tc>
          <w:tcPr>
            <w:tcW w:w="375" w:type="dxa"/>
            <w:shd w:val="clear" w:color="auto" w:fill="4F81BD" w:themeFill="accent1"/>
          </w:tcPr>
          <w:p w14:paraId="68F6C260" w14:textId="265FF0ED" w:rsidR="003E5577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206" w:type="dxa"/>
            <w:shd w:val="clear" w:color="auto" w:fill="4F81BD" w:themeFill="accent1"/>
          </w:tcPr>
          <w:p w14:paraId="5D8BBD62" w14:textId="1039D6E6" w:rsidR="003E5577" w:rsidRDefault="003E5577" w:rsidP="003E5577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Matters for Discussion</w:t>
            </w:r>
          </w:p>
        </w:tc>
        <w:tc>
          <w:tcPr>
            <w:tcW w:w="2067" w:type="dxa"/>
            <w:shd w:val="clear" w:color="auto" w:fill="4F81BD" w:themeFill="accent1"/>
          </w:tcPr>
          <w:p w14:paraId="54ED30A4" w14:textId="2A9BF555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Resp</w:t>
            </w:r>
          </w:p>
        </w:tc>
        <w:tc>
          <w:tcPr>
            <w:tcW w:w="567" w:type="dxa"/>
            <w:shd w:val="clear" w:color="auto" w:fill="4F81BD" w:themeFill="accent1"/>
          </w:tcPr>
          <w:p w14:paraId="2A6FEDD4" w14:textId="3C1F8DD4" w:rsidR="003E5577" w:rsidRPr="005D0975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5D0975">
              <w:rPr>
                <w:rFonts w:asciiTheme="minorHAnsi" w:hAnsiTheme="minorHAnsi" w:cstheme="minorHAnsi"/>
                <w:b/>
                <w:color w:val="FFFFFF"/>
              </w:rPr>
              <w:t>Key</w:t>
            </w:r>
          </w:p>
        </w:tc>
      </w:tr>
      <w:tr w:rsidR="003E5577" w:rsidRPr="005D0975" w14:paraId="3068E6BB" w14:textId="77777777" w:rsidTr="005F5146">
        <w:trPr>
          <w:trHeight w:val="278"/>
        </w:trPr>
        <w:tc>
          <w:tcPr>
            <w:tcW w:w="559" w:type="dxa"/>
          </w:tcPr>
          <w:p w14:paraId="75DEBC75" w14:textId="7CA2ABB8" w:rsidR="003E5577" w:rsidRPr="00CE748E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4.1</w:t>
            </w:r>
          </w:p>
        </w:tc>
        <w:tc>
          <w:tcPr>
            <w:tcW w:w="375" w:type="dxa"/>
          </w:tcPr>
          <w:p w14:paraId="7CF0DCDF" w14:textId="77777777" w:rsidR="003E5577" w:rsidRPr="00CE748E" w:rsidRDefault="003E5577" w:rsidP="003E557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206" w:type="dxa"/>
          </w:tcPr>
          <w:p w14:paraId="3F564754" w14:textId="77CCB338" w:rsidR="003E5577" w:rsidRPr="007767FD" w:rsidRDefault="003E5577" w:rsidP="003E5577">
            <w:pPr>
              <w:ind w:right="422"/>
            </w:pPr>
          </w:p>
        </w:tc>
        <w:tc>
          <w:tcPr>
            <w:tcW w:w="2067" w:type="dxa"/>
          </w:tcPr>
          <w:p w14:paraId="6BFB4624" w14:textId="717C5841" w:rsidR="003E5577" w:rsidRPr="00542203" w:rsidRDefault="00460DA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FFC000"/>
          </w:tcPr>
          <w:p w14:paraId="21BED11C" w14:textId="77777777" w:rsidR="003E5577" w:rsidRPr="00542203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577" w14:paraId="52C3559B" w14:textId="77777777" w:rsidTr="005F5146">
        <w:trPr>
          <w:trHeight w:val="300"/>
        </w:trPr>
        <w:tc>
          <w:tcPr>
            <w:tcW w:w="559" w:type="dxa"/>
          </w:tcPr>
          <w:p w14:paraId="278BA649" w14:textId="703ABE74" w:rsidR="003E5577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7D2A82CB">
              <w:rPr>
                <w:rFonts w:asciiTheme="minorHAnsi" w:hAnsiTheme="minorHAnsi" w:cstheme="minorBidi"/>
                <w:sz w:val="24"/>
                <w:szCs w:val="24"/>
              </w:rPr>
              <w:t>4.2</w:t>
            </w:r>
          </w:p>
        </w:tc>
        <w:tc>
          <w:tcPr>
            <w:tcW w:w="375" w:type="dxa"/>
          </w:tcPr>
          <w:p w14:paraId="341BD4DC" w14:textId="587A26DF" w:rsidR="003E5577" w:rsidRDefault="003E5577" w:rsidP="003E5577">
            <w:pPr>
              <w:pStyle w:val="TableParagraph"/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206" w:type="dxa"/>
          </w:tcPr>
          <w:p w14:paraId="4A4EB907" w14:textId="5A8DDFB4" w:rsidR="003E5577" w:rsidRDefault="003E5577" w:rsidP="003E5577"/>
        </w:tc>
        <w:tc>
          <w:tcPr>
            <w:tcW w:w="2067" w:type="dxa"/>
          </w:tcPr>
          <w:p w14:paraId="366C3D43" w14:textId="0D876361" w:rsidR="003E5577" w:rsidRDefault="00460DA7" w:rsidP="00460DA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FFC000"/>
          </w:tcPr>
          <w:p w14:paraId="662CF929" w14:textId="4D26F3AC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3E5577" w14:paraId="66AF266D" w14:textId="77777777" w:rsidTr="005F5146">
        <w:trPr>
          <w:trHeight w:val="300"/>
        </w:trPr>
        <w:tc>
          <w:tcPr>
            <w:tcW w:w="559" w:type="dxa"/>
          </w:tcPr>
          <w:p w14:paraId="23D69A52" w14:textId="5701EDFB" w:rsidR="003E5577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7D2A82CB">
              <w:rPr>
                <w:rFonts w:asciiTheme="minorHAnsi" w:hAnsiTheme="minorHAnsi" w:cstheme="minorBidi"/>
                <w:sz w:val="24"/>
                <w:szCs w:val="24"/>
              </w:rPr>
              <w:t>4.3</w:t>
            </w:r>
          </w:p>
        </w:tc>
        <w:tc>
          <w:tcPr>
            <w:tcW w:w="375" w:type="dxa"/>
          </w:tcPr>
          <w:p w14:paraId="2298FA7B" w14:textId="0869C965" w:rsidR="003E5577" w:rsidRDefault="003E5577" w:rsidP="003E5577">
            <w:pPr>
              <w:pStyle w:val="TableParagraph"/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206" w:type="dxa"/>
          </w:tcPr>
          <w:p w14:paraId="451667B3" w14:textId="3B1DCE2B" w:rsidR="003E5577" w:rsidRDefault="003E5577" w:rsidP="003E5577"/>
        </w:tc>
        <w:tc>
          <w:tcPr>
            <w:tcW w:w="2067" w:type="dxa"/>
          </w:tcPr>
          <w:p w14:paraId="715A16C0" w14:textId="13B79D44" w:rsidR="003E5577" w:rsidRDefault="00460DA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FFC000"/>
          </w:tcPr>
          <w:p w14:paraId="5F3EC414" w14:textId="683D3274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3E5577" w14:paraId="60B3D905" w14:textId="77777777" w:rsidTr="7D2A82CB">
        <w:trPr>
          <w:trHeight w:val="300"/>
        </w:trPr>
        <w:tc>
          <w:tcPr>
            <w:tcW w:w="559" w:type="dxa"/>
            <w:shd w:val="clear" w:color="auto" w:fill="4F81BD" w:themeFill="accent1"/>
          </w:tcPr>
          <w:p w14:paraId="548DFA3C" w14:textId="6E058548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5.0</w:t>
            </w:r>
          </w:p>
        </w:tc>
        <w:tc>
          <w:tcPr>
            <w:tcW w:w="375" w:type="dxa"/>
            <w:shd w:val="clear" w:color="auto" w:fill="4F81BD" w:themeFill="accent1"/>
          </w:tcPr>
          <w:p w14:paraId="103E135A" w14:textId="46DC5F09" w:rsidR="003E5577" w:rsidRDefault="003E5577" w:rsidP="003E5577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  <w:shd w:val="clear" w:color="auto" w:fill="4F81BD" w:themeFill="accent1"/>
          </w:tcPr>
          <w:p w14:paraId="5CF9A5B6" w14:textId="0CBE56F5" w:rsidR="003E5577" w:rsidRDefault="003E5577" w:rsidP="003E5577">
            <w:pPr>
              <w:pStyle w:val="TableParagraph"/>
              <w:spacing w:line="240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Next meeting</w:t>
            </w:r>
          </w:p>
        </w:tc>
        <w:tc>
          <w:tcPr>
            <w:tcW w:w="2067" w:type="dxa"/>
            <w:shd w:val="clear" w:color="auto" w:fill="4F81BD" w:themeFill="accent1"/>
          </w:tcPr>
          <w:p w14:paraId="4B94343A" w14:textId="2883CFD7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Resp</w:t>
            </w:r>
          </w:p>
        </w:tc>
        <w:tc>
          <w:tcPr>
            <w:tcW w:w="567" w:type="dxa"/>
            <w:shd w:val="clear" w:color="auto" w:fill="4F81BD" w:themeFill="accent1"/>
          </w:tcPr>
          <w:p w14:paraId="19882DF6" w14:textId="27898675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Key</w:t>
            </w:r>
          </w:p>
        </w:tc>
      </w:tr>
      <w:tr w:rsidR="003E5577" w14:paraId="3B5EFE12" w14:textId="77777777" w:rsidTr="7D2A82CB">
        <w:trPr>
          <w:trHeight w:val="300"/>
        </w:trPr>
        <w:tc>
          <w:tcPr>
            <w:tcW w:w="559" w:type="dxa"/>
          </w:tcPr>
          <w:p w14:paraId="7E604A97" w14:textId="70BACAA2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5.1</w:t>
            </w:r>
          </w:p>
        </w:tc>
        <w:tc>
          <w:tcPr>
            <w:tcW w:w="375" w:type="dxa"/>
          </w:tcPr>
          <w:p w14:paraId="6974F82B" w14:textId="50F89E9F" w:rsidR="003E5577" w:rsidRDefault="003E5577" w:rsidP="003E5577">
            <w:pPr>
              <w:pStyle w:val="TableParagraph"/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206" w:type="dxa"/>
          </w:tcPr>
          <w:p w14:paraId="008BE628" w14:textId="2C08C852" w:rsidR="003E5577" w:rsidRDefault="003E5577" w:rsidP="00676EE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F630523" w14:textId="0B5CE81E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shd w:val="clear" w:color="auto" w:fill="92D050"/>
          </w:tcPr>
          <w:p w14:paraId="404031DF" w14:textId="763CC858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E5577" w:rsidRPr="006123FA" w14:paraId="4CE1FB2C" w14:textId="77777777" w:rsidTr="7D2A82CB">
        <w:trPr>
          <w:trHeight w:val="27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1176ECB5" w14:textId="67CC6D6B" w:rsidR="003E5577" w:rsidRPr="00563E7C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9524328"/>
            <w:bookmarkEnd w:id="1"/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6.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1A63869E" w14:textId="77777777" w:rsidR="003E5577" w:rsidRPr="00563E7C" w:rsidRDefault="003E5577" w:rsidP="003E5577">
            <w:pPr>
              <w:ind w:left="139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77300AFA" w14:textId="2E59329E" w:rsidR="003E5577" w:rsidRPr="00563E7C" w:rsidRDefault="003E5577" w:rsidP="003E5577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 Meeting Closed 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0921FFC7" w14:textId="77777777" w:rsidR="003E5577" w:rsidRPr="00563E7C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Resp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785E1895" w14:textId="77777777" w:rsidR="003E5577" w:rsidRPr="00563E7C" w:rsidRDefault="003E5577" w:rsidP="003E5577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E7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</w:t>
            </w:r>
          </w:p>
        </w:tc>
      </w:tr>
      <w:tr w:rsidR="003E5577" w14:paraId="4A0662DA" w14:textId="77777777" w:rsidTr="7D2A82CB">
        <w:trPr>
          <w:trHeight w:val="300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D695" w14:textId="5AE2193F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6.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DB7CB" w14:textId="7213FE50" w:rsidR="003E5577" w:rsidRDefault="003E5577" w:rsidP="003E557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DF69C" w14:textId="75FFB320" w:rsidR="003E5577" w:rsidRDefault="003E5577" w:rsidP="003E557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6A86" w14:textId="7944FC7C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16A2F6F">
              <w:rPr>
                <w:rFonts w:asciiTheme="minorHAnsi" w:hAnsiTheme="minorHAnsi" w:cstheme="minorBidi"/>
                <w:sz w:val="24"/>
                <w:szCs w:val="24"/>
              </w:rPr>
              <w:t>Chai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3F9C688" w14:textId="09FF6B15" w:rsidR="003E5577" w:rsidRDefault="003E5577" w:rsidP="003E5577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01F1A3E5" w14:textId="1C76FAD6" w:rsidR="009677D9" w:rsidRPr="00261916" w:rsidRDefault="009677D9" w:rsidP="00261916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9677D9" w:rsidRPr="00261916" w:rsidSect="00261916">
      <w:headerReference w:type="default" r:id="rId11"/>
      <w:footerReference w:type="default" r:id="rId12"/>
      <w:pgSz w:w="11910" w:h="16840"/>
      <w:pgMar w:top="1107" w:right="697" w:bottom="709" w:left="1298" w:header="4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B0B5" w14:textId="77777777" w:rsidR="00B67C54" w:rsidRDefault="00B67C54" w:rsidP="00947F38">
      <w:r>
        <w:separator/>
      </w:r>
    </w:p>
  </w:endnote>
  <w:endnote w:type="continuationSeparator" w:id="0">
    <w:p w14:paraId="63334C60" w14:textId="77777777" w:rsidR="00B67C54" w:rsidRDefault="00B67C54" w:rsidP="00947F38">
      <w:r>
        <w:continuationSeparator/>
      </w:r>
    </w:p>
  </w:endnote>
  <w:endnote w:type="continuationNotice" w:id="1">
    <w:p w14:paraId="757474DB" w14:textId="77777777" w:rsidR="00B67C54" w:rsidRDefault="00B6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D952" w14:textId="3642169B" w:rsidR="009677D9" w:rsidRPr="00D7279F" w:rsidRDefault="009677D9" w:rsidP="6FACD2A7">
    <w:pPr>
      <w:pStyle w:val="Footer"/>
      <w:ind w:left="7920" w:firstLine="720"/>
      <w:rPr>
        <w:b/>
        <w:bCs/>
        <w:sz w:val="18"/>
        <w:szCs w:val="18"/>
      </w:rPr>
    </w:pPr>
    <w:r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3FFDCD" wp14:editId="28BFE18C">
              <wp:simplePos x="0" y="0"/>
              <wp:positionH relativeFrom="column">
                <wp:posOffset>-840740</wp:posOffset>
              </wp:positionH>
              <wp:positionV relativeFrom="paragraph">
                <wp:posOffset>-132715</wp:posOffset>
              </wp:positionV>
              <wp:extent cx="11077575" cy="0"/>
              <wp:effectExtent l="0" t="19050" r="47625" b="38100"/>
              <wp:wrapNone/>
              <wp:docPr id="1308560292" name="Straight Connector 1308560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77575" cy="0"/>
                      </a:xfrm>
                      <a:prstGeom prst="line">
                        <a:avLst/>
                      </a:prstGeom>
                      <a:ln w="53975" cmpd="dbl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94EDD" id="Straight Connector 130856029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pt,-10.45pt" to="806.0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" strokecolor="#e36c0a [2409]" strokeweight="4.25pt">
              <v:stroke linestyle="thinThin"/>
            </v:line>
          </w:pict>
        </mc:Fallback>
      </mc:AlternateContent>
    </w:r>
    <w:r>
      <w:rPr>
        <w:b/>
        <w:bCs/>
        <w:sz w:val="18"/>
        <w:szCs w:val="18"/>
      </w:rPr>
      <w:tab/>
    </w:r>
    <w:r>
      <w:tab/>
    </w:r>
    <w:r w:rsidR="657574A6" w:rsidRPr="00D7279F">
      <w:rPr>
        <w:color w:val="7F7F7F" w:themeColor="background1" w:themeShade="7F"/>
        <w:spacing w:val="60"/>
        <w:sz w:val="18"/>
        <w:szCs w:val="18"/>
      </w:rPr>
      <w:t>Page</w:t>
    </w:r>
    <w:r w:rsidR="657574A6" w:rsidRPr="00D7279F">
      <w:rPr>
        <w:sz w:val="18"/>
        <w:szCs w:val="18"/>
      </w:rPr>
      <w:t xml:space="preserve"> |</w:t>
    </w:r>
    <w:r w:rsidRPr="00D7279F">
      <w:rPr>
        <w:noProof/>
        <w:sz w:val="18"/>
        <w:szCs w:val="18"/>
      </w:rPr>
      <w:fldChar w:fldCharType="begin"/>
    </w:r>
    <w:r w:rsidRPr="00D7279F">
      <w:rPr>
        <w:sz w:val="18"/>
        <w:szCs w:val="18"/>
      </w:rPr>
      <w:instrText xml:space="preserve"> PAGE   \* MERGEFORMAT </w:instrText>
    </w:r>
    <w:r w:rsidRPr="00D7279F">
      <w:rPr>
        <w:sz w:val="18"/>
        <w:szCs w:val="18"/>
      </w:rPr>
      <w:fldChar w:fldCharType="separate"/>
    </w:r>
    <w:r w:rsidR="657574A6">
      <w:rPr>
        <w:noProof/>
        <w:sz w:val="18"/>
        <w:szCs w:val="18"/>
      </w:rPr>
      <w:t>3</w:t>
    </w:r>
    <w:r w:rsidRPr="00D7279F">
      <w:rPr>
        <w:noProof/>
        <w:sz w:val="18"/>
        <w:szCs w:val="18"/>
      </w:rPr>
      <w:fldChar w:fldCharType="end"/>
    </w:r>
  </w:p>
  <w:p w14:paraId="2B15D17B" w14:textId="77777777" w:rsidR="007F080E" w:rsidRDefault="007F0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7747" w14:textId="77777777" w:rsidR="00B67C54" w:rsidRDefault="00B67C54" w:rsidP="00947F38">
      <w:r>
        <w:separator/>
      </w:r>
    </w:p>
  </w:footnote>
  <w:footnote w:type="continuationSeparator" w:id="0">
    <w:p w14:paraId="0C685D76" w14:textId="77777777" w:rsidR="00B67C54" w:rsidRDefault="00B67C54" w:rsidP="00947F38">
      <w:r>
        <w:continuationSeparator/>
      </w:r>
    </w:p>
  </w:footnote>
  <w:footnote w:type="continuationNotice" w:id="1">
    <w:p w14:paraId="26DC0E89" w14:textId="77777777" w:rsidR="00B67C54" w:rsidRDefault="00B6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BF01" w14:textId="7034FE17" w:rsidR="00261916" w:rsidRDefault="00261916" w:rsidP="00261916">
    <w:pPr>
      <w:pStyle w:val="Header"/>
      <w:jc w:val="center"/>
    </w:pPr>
    <w:r>
      <w:rPr>
        <w:noProof/>
        <w:lang w:bidi="ar-SA"/>
      </w:rPr>
      <w:drawing>
        <wp:inline distT="0" distB="0" distL="0" distR="0" wp14:anchorId="3C04B4A9" wp14:editId="1B939E6C">
          <wp:extent cx="1285875" cy="1166359"/>
          <wp:effectExtent l="0" t="0" r="0" b="0"/>
          <wp:docPr id="1939000067" name="Picture 1939000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03" cy="116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756"/>
    <w:multiLevelType w:val="hybridMultilevel"/>
    <w:tmpl w:val="A87650E4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2F404D4"/>
    <w:multiLevelType w:val="hybridMultilevel"/>
    <w:tmpl w:val="DDEAEF9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3091484"/>
    <w:multiLevelType w:val="hybridMultilevel"/>
    <w:tmpl w:val="892A794E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339606F"/>
    <w:multiLevelType w:val="hybridMultilevel"/>
    <w:tmpl w:val="1A9C2F9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63B485F"/>
    <w:multiLevelType w:val="hybridMultilevel"/>
    <w:tmpl w:val="C280216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A1E42FE"/>
    <w:multiLevelType w:val="hybridMultilevel"/>
    <w:tmpl w:val="A4189CD4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0A67500B"/>
    <w:multiLevelType w:val="hybridMultilevel"/>
    <w:tmpl w:val="06AEADD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1D197CB8"/>
    <w:multiLevelType w:val="hybridMultilevel"/>
    <w:tmpl w:val="EFA8C0C0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43F3D67"/>
    <w:multiLevelType w:val="hybridMultilevel"/>
    <w:tmpl w:val="6E88B3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 w15:restartNumberingAfterBreak="0">
    <w:nsid w:val="2C213C53"/>
    <w:multiLevelType w:val="hybridMultilevel"/>
    <w:tmpl w:val="126CFA7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4A1C06"/>
    <w:multiLevelType w:val="hybridMultilevel"/>
    <w:tmpl w:val="838E4B1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6436BE3"/>
    <w:multiLevelType w:val="hybridMultilevel"/>
    <w:tmpl w:val="A470FA28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3FF569F"/>
    <w:multiLevelType w:val="hybridMultilevel"/>
    <w:tmpl w:val="B5CE3A74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4E170CEB"/>
    <w:multiLevelType w:val="hybridMultilevel"/>
    <w:tmpl w:val="A2EA9E7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3CD20B2"/>
    <w:multiLevelType w:val="hybridMultilevel"/>
    <w:tmpl w:val="61F69964"/>
    <w:lvl w:ilvl="0" w:tplc="8A7081C2">
      <w:start w:val="2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5EC9102C"/>
    <w:multiLevelType w:val="hybridMultilevel"/>
    <w:tmpl w:val="37B20B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63A16378"/>
    <w:multiLevelType w:val="hybridMultilevel"/>
    <w:tmpl w:val="7B24AB00"/>
    <w:lvl w:ilvl="0" w:tplc="3876621E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67F5C"/>
    <w:multiLevelType w:val="hybridMultilevel"/>
    <w:tmpl w:val="7AC8EC3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5B40070"/>
    <w:multiLevelType w:val="hybridMultilevel"/>
    <w:tmpl w:val="EBEE9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A4EC6"/>
    <w:multiLevelType w:val="hybridMultilevel"/>
    <w:tmpl w:val="67A81796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6ECD6D2E"/>
    <w:multiLevelType w:val="hybridMultilevel"/>
    <w:tmpl w:val="AA14587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77623AE1"/>
    <w:multiLevelType w:val="hybridMultilevel"/>
    <w:tmpl w:val="619038DC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B5C1F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CE654BA"/>
    <w:multiLevelType w:val="hybridMultilevel"/>
    <w:tmpl w:val="DCAC6188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31169759">
    <w:abstractNumId w:val="13"/>
  </w:num>
  <w:num w:numId="2" w16cid:durableId="128977904">
    <w:abstractNumId w:val="9"/>
  </w:num>
  <w:num w:numId="3" w16cid:durableId="415789869">
    <w:abstractNumId w:val="18"/>
  </w:num>
  <w:num w:numId="4" w16cid:durableId="1490054441">
    <w:abstractNumId w:val="6"/>
  </w:num>
  <w:num w:numId="5" w16cid:durableId="691339786">
    <w:abstractNumId w:val="21"/>
  </w:num>
  <w:num w:numId="6" w16cid:durableId="1571118354">
    <w:abstractNumId w:val="12"/>
  </w:num>
  <w:num w:numId="7" w16cid:durableId="294604674">
    <w:abstractNumId w:val="19"/>
  </w:num>
  <w:num w:numId="8" w16cid:durableId="1846436717">
    <w:abstractNumId w:val="4"/>
  </w:num>
  <w:num w:numId="9" w16cid:durableId="140657205">
    <w:abstractNumId w:val="10"/>
  </w:num>
  <w:num w:numId="10" w16cid:durableId="1256938032">
    <w:abstractNumId w:val="11"/>
  </w:num>
  <w:num w:numId="11" w16cid:durableId="816872796">
    <w:abstractNumId w:val="0"/>
  </w:num>
  <w:num w:numId="12" w16cid:durableId="732698448">
    <w:abstractNumId w:val="16"/>
  </w:num>
  <w:num w:numId="13" w16cid:durableId="524177853">
    <w:abstractNumId w:val="23"/>
  </w:num>
  <w:num w:numId="14" w16cid:durableId="543062897">
    <w:abstractNumId w:val="15"/>
  </w:num>
  <w:num w:numId="15" w16cid:durableId="666372794">
    <w:abstractNumId w:val="14"/>
  </w:num>
  <w:num w:numId="16" w16cid:durableId="2117364510">
    <w:abstractNumId w:val="8"/>
  </w:num>
  <w:num w:numId="17" w16cid:durableId="1369994044">
    <w:abstractNumId w:val="3"/>
  </w:num>
  <w:num w:numId="18" w16cid:durableId="1755081220">
    <w:abstractNumId w:val="17"/>
  </w:num>
  <w:num w:numId="19" w16cid:durableId="4987952">
    <w:abstractNumId w:val="7"/>
  </w:num>
  <w:num w:numId="20" w16cid:durableId="1249652211">
    <w:abstractNumId w:val="2"/>
  </w:num>
  <w:num w:numId="21" w16cid:durableId="205333115">
    <w:abstractNumId w:val="5"/>
  </w:num>
  <w:num w:numId="22" w16cid:durableId="482502565">
    <w:abstractNumId w:val="22"/>
  </w:num>
  <w:num w:numId="23" w16cid:durableId="817653606">
    <w:abstractNumId w:val="1"/>
  </w:num>
  <w:num w:numId="24" w16cid:durableId="7561742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B"/>
    <w:rsid w:val="00001051"/>
    <w:rsid w:val="00003820"/>
    <w:rsid w:val="000040DC"/>
    <w:rsid w:val="00004965"/>
    <w:rsid w:val="0000519B"/>
    <w:rsid w:val="0001033C"/>
    <w:rsid w:val="00011165"/>
    <w:rsid w:val="0001196C"/>
    <w:rsid w:val="00013D32"/>
    <w:rsid w:val="00014CB4"/>
    <w:rsid w:val="00015A95"/>
    <w:rsid w:val="00016F6D"/>
    <w:rsid w:val="000208DB"/>
    <w:rsid w:val="0002366C"/>
    <w:rsid w:val="00024806"/>
    <w:rsid w:val="0002644E"/>
    <w:rsid w:val="000271D6"/>
    <w:rsid w:val="000274F3"/>
    <w:rsid w:val="00030469"/>
    <w:rsid w:val="00030499"/>
    <w:rsid w:val="0003231E"/>
    <w:rsid w:val="0003343A"/>
    <w:rsid w:val="00034FF2"/>
    <w:rsid w:val="000372F0"/>
    <w:rsid w:val="000376BD"/>
    <w:rsid w:val="0004163C"/>
    <w:rsid w:val="0004306E"/>
    <w:rsid w:val="00054E48"/>
    <w:rsid w:val="00055A07"/>
    <w:rsid w:val="000609D4"/>
    <w:rsid w:val="000631CD"/>
    <w:rsid w:val="00063781"/>
    <w:rsid w:val="0006523C"/>
    <w:rsid w:val="00073284"/>
    <w:rsid w:val="00077998"/>
    <w:rsid w:val="00077A9B"/>
    <w:rsid w:val="00080555"/>
    <w:rsid w:val="000808FD"/>
    <w:rsid w:val="00081F32"/>
    <w:rsid w:val="00083462"/>
    <w:rsid w:val="0008454C"/>
    <w:rsid w:val="000855D7"/>
    <w:rsid w:val="00086C75"/>
    <w:rsid w:val="0008707A"/>
    <w:rsid w:val="0009007D"/>
    <w:rsid w:val="000917D3"/>
    <w:rsid w:val="00094BAF"/>
    <w:rsid w:val="000954A8"/>
    <w:rsid w:val="00096C34"/>
    <w:rsid w:val="000A28B4"/>
    <w:rsid w:val="000A30DA"/>
    <w:rsid w:val="000A38C9"/>
    <w:rsid w:val="000A3FCA"/>
    <w:rsid w:val="000A6500"/>
    <w:rsid w:val="000A6DD7"/>
    <w:rsid w:val="000A6DF0"/>
    <w:rsid w:val="000B07CE"/>
    <w:rsid w:val="000B07DD"/>
    <w:rsid w:val="000B08D6"/>
    <w:rsid w:val="000B14E0"/>
    <w:rsid w:val="000B247A"/>
    <w:rsid w:val="000B26E8"/>
    <w:rsid w:val="000B4045"/>
    <w:rsid w:val="000B40B5"/>
    <w:rsid w:val="000B6DC5"/>
    <w:rsid w:val="000C0149"/>
    <w:rsid w:val="000C13EA"/>
    <w:rsid w:val="000C4105"/>
    <w:rsid w:val="000C4AA4"/>
    <w:rsid w:val="000C704D"/>
    <w:rsid w:val="000D01BF"/>
    <w:rsid w:val="000D0542"/>
    <w:rsid w:val="000D6814"/>
    <w:rsid w:val="000D7B73"/>
    <w:rsid w:val="000E1862"/>
    <w:rsid w:val="000E1FEA"/>
    <w:rsid w:val="000E225F"/>
    <w:rsid w:val="000E22F5"/>
    <w:rsid w:val="000E35CA"/>
    <w:rsid w:val="000E5CDD"/>
    <w:rsid w:val="000F0390"/>
    <w:rsid w:val="000F183A"/>
    <w:rsid w:val="000F403D"/>
    <w:rsid w:val="000F712E"/>
    <w:rsid w:val="000F7523"/>
    <w:rsid w:val="000F7D83"/>
    <w:rsid w:val="001015D2"/>
    <w:rsid w:val="001026CC"/>
    <w:rsid w:val="001036BC"/>
    <w:rsid w:val="00103BBA"/>
    <w:rsid w:val="00105D34"/>
    <w:rsid w:val="0010765D"/>
    <w:rsid w:val="00107D47"/>
    <w:rsid w:val="001114E0"/>
    <w:rsid w:val="001119B5"/>
    <w:rsid w:val="001120B1"/>
    <w:rsid w:val="001120B4"/>
    <w:rsid w:val="0011300E"/>
    <w:rsid w:val="00113188"/>
    <w:rsid w:val="001135F3"/>
    <w:rsid w:val="00114101"/>
    <w:rsid w:val="00114141"/>
    <w:rsid w:val="0011594D"/>
    <w:rsid w:val="001167E4"/>
    <w:rsid w:val="001215D5"/>
    <w:rsid w:val="00122F0B"/>
    <w:rsid w:val="00124084"/>
    <w:rsid w:val="00124490"/>
    <w:rsid w:val="0012494A"/>
    <w:rsid w:val="001261F5"/>
    <w:rsid w:val="00127203"/>
    <w:rsid w:val="00131310"/>
    <w:rsid w:val="00131AE6"/>
    <w:rsid w:val="00131B4F"/>
    <w:rsid w:val="00132245"/>
    <w:rsid w:val="00135135"/>
    <w:rsid w:val="00135CB8"/>
    <w:rsid w:val="0014254F"/>
    <w:rsid w:val="00142D93"/>
    <w:rsid w:val="00142E48"/>
    <w:rsid w:val="00143FC3"/>
    <w:rsid w:val="00144632"/>
    <w:rsid w:val="0014721A"/>
    <w:rsid w:val="00147F1F"/>
    <w:rsid w:val="00151C85"/>
    <w:rsid w:val="00152409"/>
    <w:rsid w:val="001529E9"/>
    <w:rsid w:val="00152B92"/>
    <w:rsid w:val="00153412"/>
    <w:rsid w:val="0015619A"/>
    <w:rsid w:val="0015684B"/>
    <w:rsid w:val="00161431"/>
    <w:rsid w:val="00163EBC"/>
    <w:rsid w:val="00166E5A"/>
    <w:rsid w:val="001673E2"/>
    <w:rsid w:val="00167B81"/>
    <w:rsid w:val="00170925"/>
    <w:rsid w:val="00170A56"/>
    <w:rsid w:val="0017138B"/>
    <w:rsid w:val="00171DB7"/>
    <w:rsid w:val="00172089"/>
    <w:rsid w:val="001738E3"/>
    <w:rsid w:val="00174AAB"/>
    <w:rsid w:val="00175A44"/>
    <w:rsid w:val="001767A0"/>
    <w:rsid w:val="00177B81"/>
    <w:rsid w:val="00180AFB"/>
    <w:rsid w:val="0019022D"/>
    <w:rsid w:val="00191ADE"/>
    <w:rsid w:val="00196292"/>
    <w:rsid w:val="00197BDB"/>
    <w:rsid w:val="001A0218"/>
    <w:rsid w:val="001A3BE9"/>
    <w:rsid w:val="001A504F"/>
    <w:rsid w:val="001B0190"/>
    <w:rsid w:val="001B1405"/>
    <w:rsid w:val="001B18B1"/>
    <w:rsid w:val="001B2BD3"/>
    <w:rsid w:val="001B3E7C"/>
    <w:rsid w:val="001B4618"/>
    <w:rsid w:val="001B48B7"/>
    <w:rsid w:val="001B4E38"/>
    <w:rsid w:val="001B5A15"/>
    <w:rsid w:val="001B5BFD"/>
    <w:rsid w:val="001B5FEE"/>
    <w:rsid w:val="001B60F4"/>
    <w:rsid w:val="001B6A37"/>
    <w:rsid w:val="001B72F6"/>
    <w:rsid w:val="001B7371"/>
    <w:rsid w:val="001B7B08"/>
    <w:rsid w:val="001C09BA"/>
    <w:rsid w:val="001C1A02"/>
    <w:rsid w:val="001C3D57"/>
    <w:rsid w:val="001C4062"/>
    <w:rsid w:val="001C5429"/>
    <w:rsid w:val="001C6E56"/>
    <w:rsid w:val="001D062E"/>
    <w:rsid w:val="001D1940"/>
    <w:rsid w:val="001D208B"/>
    <w:rsid w:val="001D24B6"/>
    <w:rsid w:val="001D2617"/>
    <w:rsid w:val="001D2B09"/>
    <w:rsid w:val="001D32F4"/>
    <w:rsid w:val="001D348F"/>
    <w:rsid w:val="001D5993"/>
    <w:rsid w:val="001E796C"/>
    <w:rsid w:val="001F08C6"/>
    <w:rsid w:val="001F2301"/>
    <w:rsid w:val="001F23AF"/>
    <w:rsid w:val="001F370F"/>
    <w:rsid w:val="001F3A52"/>
    <w:rsid w:val="001F6649"/>
    <w:rsid w:val="001F67B6"/>
    <w:rsid w:val="001F6830"/>
    <w:rsid w:val="0020198D"/>
    <w:rsid w:val="002032AB"/>
    <w:rsid w:val="00205503"/>
    <w:rsid w:val="00206203"/>
    <w:rsid w:val="002079AB"/>
    <w:rsid w:val="00210A43"/>
    <w:rsid w:val="002117FB"/>
    <w:rsid w:val="00211E68"/>
    <w:rsid w:val="00212F90"/>
    <w:rsid w:val="0021565F"/>
    <w:rsid w:val="00217247"/>
    <w:rsid w:val="00217577"/>
    <w:rsid w:val="002175B6"/>
    <w:rsid w:val="002200C1"/>
    <w:rsid w:val="00220CC5"/>
    <w:rsid w:val="00220F26"/>
    <w:rsid w:val="00221D19"/>
    <w:rsid w:val="00221F40"/>
    <w:rsid w:val="00222273"/>
    <w:rsid w:val="002231B4"/>
    <w:rsid w:val="002259DD"/>
    <w:rsid w:val="0022617F"/>
    <w:rsid w:val="002268DF"/>
    <w:rsid w:val="002273F9"/>
    <w:rsid w:val="00230B31"/>
    <w:rsid w:val="002311FF"/>
    <w:rsid w:val="002342A1"/>
    <w:rsid w:val="00235BC1"/>
    <w:rsid w:val="002409B9"/>
    <w:rsid w:val="00240BC2"/>
    <w:rsid w:val="00241182"/>
    <w:rsid w:val="002415B0"/>
    <w:rsid w:val="002417DD"/>
    <w:rsid w:val="002425A5"/>
    <w:rsid w:val="00242A5A"/>
    <w:rsid w:val="00243622"/>
    <w:rsid w:val="00243AF4"/>
    <w:rsid w:val="00244A0D"/>
    <w:rsid w:val="00247108"/>
    <w:rsid w:val="00247A0A"/>
    <w:rsid w:val="00247E66"/>
    <w:rsid w:val="0025183D"/>
    <w:rsid w:val="00252287"/>
    <w:rsid w:val="002571E2"/>
    <w:rsid w:val="0026054F"/>
    <w:rsid w:val="00261916"/>
    <w:rsid w:val="002620D0"/>
    <w:rsid w:val="002635C8"/>
    <w:rsid w:val="002647EF"/>
    <w:rsid w:val="00270AC9"/>
    <w:rsid w:val="00273022"/>
    <w:rsid w:val="0027437A"/>
    <w:rsid w:val="00284B11"/>
    <w:rsid w:val="0028547A"/>
    <w:rsid w:val="00285859"/>
    <w:rsid w:val="00285C4C"/>
    <w:rsid w:val="002863E8"/>
    <w:rsid w:val="002877A0"/>
    <w:rsid w:val="00290CCD"/>
    <w:rsid w:val="00290FCB"/>
    <w:rsid w:val="0029198E"/>
    <w:rsid w:val="0029469A"/>
    <w:rsid w:val="0029567B"/>
    <w:rsid w:val="00297E53"/>
    <w:rsid w:val="002A2901"/>
    <w:rsid w:val="002A51E8"/>
    <w:rsid w:val="002A5A4F"/>
    <w:rsid w:val="002A6CBF"/>
    <w:rsid w:val="002A76BC"/>
    <w:rsid w:val="002A7A22"/>
    <w:rsid w:val="002B0250"/>
    <w:rsid w:val="002B0B0A"/>
    <w:rsid w:val="002B1D95"/>
    <w:rsid w:val="002B3852"/>
    <w:rsid w:val="002B5108"/>
    <w:rsid w:val="002B6579"/>
    <w:rsid w:val="002C36D0"/>
    <w:rsid w:val="002C4620"/>
    <w:rsid w:val="002C5105"/>
    <w:rsid w:val="002C5EDE"/>
    <w:rsid w:val="002C5FA7"/>
    <w:rsid w:val="002C6686"/>
    <w:rsid w:val="002C6FAD"/>
    <w:rsid w:val="002D15D1"/>
    <w:rsid w:val="002D49D2"/>
    <w:rsid w:val="002D6E83"/>
    <w:rsid w:val="002E04AA"/>
    <w:rsid w:val="002E1D3F"/>
    <w:rsid w:val="002E35D4"/>
    <w:rsid w:val="002E4BA4"/>
    <w:rsid w:val="002E4CB0"/>
    <w:rsid w:val="002E4F16"/>
    <w:rsid w:val="002E595F"/>
    <w:rsid w:val="002E7006"/>
    <w:rsid w:val="002E7538"/>
    <w:rsid w:val="002F00F3"/>
    <w:rsid w:val="002F3039"/>
    <w:rsid w:val="002F44E7"/>
    <w:rsid w:val="002F735F"/>
    <w:rsid w:val="0030010E"/>
    <w:rsid w:val="00301CA7"/>
    <w:rsid w:val="00305585"/>
    <w:rsid w:val="003056BD"/>
    <w:rsid w:val="0030626E"/>
    <w:rsid w:val="00313BF6"/>
    <w:rsid w:val="00313EE2"/>
    <w:rsid w:val="0031537D"/>
    <w:rsid w:val="00315867"/>
    <w:rsid w:val="003169ED"/>
    <w:rsid w:val="00317EE7"/>
    <w:rsid w:val="003212B6"/>
    <w:rsid w:val="00322A05"/>
    <w:rsid w:val="003265FB"/>
    <w:rsid w:val="00326D8E"/>
    <w:rsid w:val="00327BF6"/>
    <w:rsid w:val="00330EA0"/>
    <w:rsid w:val="003316E4"/>
    <w:rsid w:val="00331E90"/>
    <w:rsid w:val="00333B16"/>
    <w:rsid w:val="003350CD"/>
    <w:rsid w:val="00335947"/>
    <w:rsid w:val="00335E3E"/>
    <w:rsid w:val="003423A3"/>
    <w:rsid w:val="00343909"/>
    <w:rsid w:val="0034416F"/>
    <w:rsid w:val="00344231"/>
    <w:rsid w:val="00346559"/>
    <w:rsid w:val="00346805"/>
    <w:rsid w:val="00354DDE"/>
    <w:rsid w:val="00354FDB"/>
    <w:rsid w:val="00356F88"/>
    <w:rsid w:val="003574CA"/>
    <w:rsid w:val="003618BD"/>
    <w:rsid w:val="00364A33"/>
    <w:rsid w:val="00365F77"/>
    <w:rsid w:val="00366F09"/>
    <w:rsid w:val="003673F0"/>
    <w:rsid w:val="00371FE4"/>
    <w:rsid w:val="00372490"/>
    <w:rsid w:val="00377883"/>
    <w:rsid w:val="0038163C"/>
    <w:rsid w:val="00383FAD"/>
    <w:rsid w:val="00384E83"/>
    <w:rsid w:val="00384EC5"/>
    <w:rsid w:val="0038626F"/>
    <w:rsid w:val="00387728"/>
    <w:rsid w:val="00387A28"/>
    <w:rsid w:val="00387DA8"/>
    <w:rsid w:val="0039342E"/>
    <w:rsid w:val="00394B7F"/>
    <w:rsid w:val="0039710C"/>
    <w:rsid w:val="003A3484"/>
    <w:rsid w:val="003A3AF4"/>
    <w:rsid w:val="003A5CD6"/>
    <w:rsid w:val="003A6973"/>
    <w:rsid w:val="003A72D6"/>
    <w:rsid w:val="003B0305"/>
    <w:rsid w:val="003B09D4"/>
    <w:rsid w:val="003B11D0"/>
    <w:rsid w:val="003B134C"/>
    <w:rsid w:val="003B1C17"/>
    <w:rsid w:val="003B33E5"/>
    <w:rsid w:val="003C079D"/>
    <w:rsid w:val="003C1BDC"/>
    <w:rsid w:val="003C544C"/>
    <w:rsid w:val="003C607B"/>
    <w:rsid w:val="003C79A8"/>
    <w:rsid w:val="003D0F37"/>
    <w:rsid w:val="003D2B5F"/>
    <w:rsid w:val="003D42B4"/>
    <w:rsid w:val="003D4C25"/>
    <w:rsid w:val="003D4D78"/>
    <w:rsid w:val="003D62E0"/>
    <w:rsid w:val="003E1430"/>
    <w:rsid w:val="003E1F8D"/>
    <w:rsid w:val="003E3875"/>
    <w:rsid w:val="003E5577"/>
    <w:rsid w:val="003E60A9"/>
    <w:rsid w:val="003F201B"/>
    <w:rsid w:val="003F656B"/>
    <w:rsid w:val="003F695B"/>
    <w:rsid w:val="003F69EE"/>
    <w:rsid w:val="00400821"/>
    <w:rsid w:val="00400899"/>
    <w:rsid w:val="00401E3C"/>
    <w:rsid w:val="0040733B"/>
    <w:rsid w:val="00410980"/>
    <w:rsid w:val="00421595"/>
    <w:rsid w:val="00422DB0"/>
    <w:rsid w:val="00425AE0"/>
    <w:rsid w:val="00434EC0"/>
    <w:rsid w:val="00435D92"/>
    <w:rsid w:val="00436146"/>
    <w:rsid w:val="0043787B"/>
    <w:rsid w:val="00437ECA"/>
    <w:rsid w:val="00440688"/>
    <w:rsid w:val="004423A5"/>
    <w:rsid w:val="004425A6"/>
    <w:rsid w:val="004440A6"/>
    <w:rsid w:val="00450705"/>
    <w:rsid w:val="00451C0F"/>
    <w:rsid w:val="00452830"/>
    <w:rsid w:val="004565D7"/>
    <w:rsid w:val="00456A91"/>
    <w:rsid w:val="00456CCF"/>
    <w:rsid w:val="00457291"/>
    <w:rsid w:val="00457D03"/>
    <w:rsid w:val="00460C20"/>
    <w:rsid w:val="00460DA7"/>
    <w:rsid w:val="00461322"/>
    <w:rsid w:val="00461B99"/>
    <w:rsid w:val="00463A88"/>
    <w:rsid w:val="004657A8"/>
    <w:rsid w:val="004667C8"/>
    <w:rsid w:val="004673E9"/>
    <w:rsid w:val="004679A9"/>
    <w:rsid w:val="004724D7"/>
    <w:rsid w:val="00474BA2"/>
    <w:rsid w:val="00475165"/>
    <w:rsid w:val="0047612A"/>
    <w:rsid w:val="0047712D"/>
    <w:rsid w:val="004801A3"/>
    <w:rsid w:val="00481ACE"/>
    <w:rsid w:val="00482F26"/>
    <w:rsid w:val="004837B0"/>
    <w:rsid w:val="0048568A"/>
    <w:rsid w:val="00491544"/>
    <w:rsid w:val="004926B2"/>
    <w:rsid w:val="0049320A"/>
    <w:rsid w:val="00493E13"/>
    <w:rsid w:val="004A0E3C"/>
    <w:rsid w:val="004A0F63"/>
    <w:rsid w:val="004A13C5"/>
    <w:rsid w:val="004A3BAE"/>
    <w:rsid w:val="004A3FFC"/>
    <w:rsid w:val="004A5404"/>
    <w:rsid w:val="004A6B97"/>
    <w:rsid w:val="004A7140"/>
    <w:rsid w:val="004B0D8F"/>
    <w:rsid w:val="004B0E81"/>
    <w:rsid w:val="004B2A8F"/>
    <w:rsid w:val="004B4E67"/>
    <w:rsid w:val="004B5B07"/>
    <w:rsid w:val="004B68EF"/>
    <w:rsid w:val="004B72AB"/>
    <w:rsid w:val="004B778A"/>
    <w:rsid w:val="004C1C6A"/>
    <w:rsid w:val="004C23BF"/>
    <w:rsid w:val="004C2F17"/>
    <w:rsid w:val="004C3DE2"/>
    <w:rsid w:val="004C50B9"/>
    <w:rsid w:val="004C6595"/>
    <w:rsid w:val="004D06C4"/>
    <w:rsid w:val="004D0910"/>
    <w:rsid w:val="004D3E16"/>
    <w:rsid w:val="004D51F9"/>
    <w:rsid w:val="004D72D9"/>
    <w:rsid w:val="004E2A7D"/>
    <w:rsid w:val="004E2B69"/>
    <w:rsid w:val="004E3927"/>
    <w:rsid w:val="004E3D6C"/>
    <w:rsid w:val="004E6C6A"/>
    <w:rsid w:val="004E7678"/>
    <w:rsid w:val="004F223B"/>
    <w:rsid w:val="004F48A7"/>
    <w:rsid w:val="004F5E0A"/>
    <w:rsid w:val="004F6603"/>
    <w:rsid w:val="004F7392"/>
    <w:rsid w:val="004F7EBA"/>
    <w:rsid w:val="004F7F73"/>
    <w:rsid w:val="00510029"/>
    <w:rsid w:val="005129B2"/>
    <w:rsid w:val="00513386"/>
    <w:rsid w:val="0051509A"/>
    <w:rsid w:val="00515960"/>
    <w:rsid w:val="00516A02"/>
    <w:rsid w:val="005211AE"/>
    <w:rsid w:val="005213FE"/>
    <w:rsid w:val="005259C1"/>
    <w:rsid w:val="0053116A"/>
    <w:rsid w:val="005342CA"/>
    <w:rsid w:val="00535BC8"/>
    <w:rsid w:val="005361EC"/>
    <w:rsid w:val="00536AF4"/>
    <w:rsid w:val="0053735D"/>
    <w:rsid w:val="005417FA"/>
    <w:rsid w:val="00542203"/>
    <w:rsid w:val="00543746"/>
    <w:rsid w:val="00546D90"/>
    <w:rsid w:val="005513C3"/>
    <w:rsid w:val="0055158B"/>
    <w:rsid w:val="00552050"/>
    <w:rsid w:val="00552FC6"/>
    <w:rsid w:val="005533DA"/>
    <w:rsid w:val="00554A2B"/>
    <w:rsid w:val="005612D6"/>
    <w:rsid w:val="0056182D"/>
    <w:rsid w:val="005629E3"/>
    <w:rsid w:val="00563502"/>
    <w:rsid w:val="00563E7C"/>
    <w:rsid w:val="00566013"/>
    <w:rsid w:val="00567902"/>
    <w:rsid w:val="00567F16"/>
    <w:rsid w:val="005711C1"/>
    <w:rsid w:val="005723CC"/>
    <w:rsid w:val="0057253E"/>
    <w:rsid w:val="00572773"/>
    <w:rsid w:val="00574069"/>
    <w:rsid w:val="00574CD7"/>
    <w:rsid w:val="0057606B"/>
    <w:rsid w:val="0057660E"/>
    <w:rsid w:val="00576A71"/>
    <w:rsid w:val="005772D0"/>
    <w:rsid w:val="00577C30"/>
    <w:rsid w:val="00582718"/>
    <w:rsid w:val="005827E1"/>
    <w:rsid w:val="00583B57"/>
    <w:rsid w:val="005875E2"/>
    <w:rsid w:val="005916C6"/>
    <w:rsid w:val="00592DE9"/>
    <w:rsid w:val="00592FE8"/>
    <w:rsid w:val="005959E7"/>
    <w:rsid w:val="00597331"/>
    <w:rsid w:val="00597835"/>
    <w:rsid w:val="00597838"/>
    <w:rsid w:val="005A09C2"/>
    <w:rsid w:val="005A0CE3"/>
    <w:rsid w:val="005A26CB"/>
    <w:rsid w:val="005B02F6"/>
    <w:rsid w:val="005B18E1"/>
    <w:rsid w:val="005B371B"/>
    <w:rsid w:val="005B3C4C"/>
    <w:rsid w:val="005B4068"/>
    <w:rsid w:val="005B4EFD"/>
    <w:rsid w:val="005B7353"/>
    <w:rsid w:val="005C310B"/>
    <w:rsid w:val="005C3474"/>
    <w:rsid w:val="005C3EA3"/>
    <w:rsid w:val="005C56FD"/>
    <w:rsid w:val="005C78B4"/>
    <w:rsid w:val="005D0975"/>
    <w:rsid w:val="005D10BA"/>
    <w:rsid w:val="005D12E4"/>
    <w:rsid w:val="005D29D4"/>
    <w:rsid w:val="005D2B36"/>
    <w:rsid w:val="005D2D4C"/>
    <w:rsid w:val="005D37EB"/>
    <w:rsid w:val="005E2907"/>
    <w:rsid w:val="005E3408"/>
    <w:rsid w:val="005E48B9"/>
    <w:rsid w:val="005E4E1B"/>
    <w:rsid w:val="005E573B"/>
    <w:rsid w:val="005E5C05"/>
    <w:rsid w:val="005F1E14"/>
    <w:rsid w:val="005F3957"/>
    <w:rsid w:val="005F3A3A"/>
    <w:rsid w:val="005F475B"/>
    <w:rsid w:val="005F5146"/>
    <w:rsid w:val="005F76C1"/>
    <w:rsid w:val="0060329E"/>
    <w:rsid w:val="00603D9A"/>
    <w:rsid w:val="00603FB4"/>
    <w:rsid w:val="00606F89"/>
    <w:rsid w:val="006103D3"/>
    <w:rsid w:val="00611947"/>
    <w:rsid w:val="006123FA"/>
    <w:rsid w:val="006171E4"/>
    <w:rsid w:val="0061729A"/>
    <w:rsid w:val="006203B2"/>
    <w:rsid w:val="006217E0"/>
    <w:rsid w:val="006315BD"/>
    <w:rsid w:val="00632254"/>
    <w:rsid w:val="006335B5"/>
    <w:rsid w:val="00634783"/>
    <w:rsid w:val="00635454"/>
    <w:rsid w:val="0063584D"/>
    <w:rsid w:val="0064163B"/>
    <w:rsid w:val="00641CD0"/>
    <w:rsid w:val="00641D24"/>
    <w:rsid w:val="00642B7B"/>
    <w:rsid w:val="00643C28"/>
    <w:rsid w:val="00644114"/>
    <w:rsid w:val="006447DA"/>
    <w:rsid w:val="006450A4"/>
    <w:rsid w:val="0064518A"/>
    <w:rsid w:val="00645368"/>
    <w:rsid w:val="00645408"/>
    <w:rsid w:val="00646984"/>
    <w:rsid w:val="00646B1F"/>
    <w:rsid w:val="00646DD0"/>
    <w:rsid w:val="00647004"/>
    <w:rsid w:val="00647AB7"/>
    <w:rsid w:val="00653B5C"/>
    <w:rsid w:val="00656E44"/>
    <w:rsid w:val="0065729C"/>
    <w:rsid w:val="00660C06"/>
    <w:rsid w:val="006616A8"/>
    <w:rsid w:val="00661D50"/>
    <w:rsid w:val="006636FD"/>
    <w:rsid w:val="00663B29"/>
    <w:rsid w:val="0066434B"/>
    <w:rsid w:val="00664AF8"/>
    <w:rsid w:val="00666363"/>
    <w:rsid w:val="00666C17"/>
    <w:rsid w:val="00671F4B"/>
    <w:rsid w:val="0067233F"/>
    <w:rsid w:val="00676EE7"/>
    <w:rsid w:val="006815C5"/>
    <w:rsid w:val="00683F20"/>
    <w:rsid w:val="00695D45"/>
    <w:rsid w:val="00695D74"/>
    <w:rsid w:val="006A151F"/>
    <w:rsid w:val="006A1D24"/>
    <w:rsid w:val="006A1E2F"/>
    <w:rsid w:val="006A2B4E"/>
    <w:rsid w:val="006A3418"/>
    <w:rsid w:val="006A39AA"/>
    <w:rsid w:val="006A4CA8"/>
    <w:rsid w:val="006A4D4B"/>
    <w:rsid w:val="006A504E"/>
    <w:rsid w:val="006A515D"/>
    <w:rsid w:val="006A6DF2"/>
    <w:rsid w:val="006A76DB"/>
    <w:rsid w:val="006A7F80"/>
    <w:rsid w:val="006B0A17"/>
    <w:rsid w:val="006B0B3E"/>
    <w:rsid w:val="006B3047"/>
    <w:rsid w:val="006B4753"/>
    <w:rsid w:val="006B6289"/>
    <w:rsid w:val="006B73C1"/>
    <w:rsid w:val="006B7556"/>
    <w:rsid w:val="006B7D8B"/>
    <w:rsid w:val="006C2262"/>
    <w:rsid w:val="006D1804"/>
    <w:rsid w:val="006D3044"/>
    <w:rsid w:val="006D43F2"/>
    <w:rsid w:val="006E1CC3"/>
    <w:rsid w:val="006E2475"/>
    <w:rsid w:val="006E31D7"/>
    <w:rsid w:val="006E4EB6"/>
    <w:rsid w:val="006E53BF"/>
    <w:rsid w:val="006E5C34"/>
    <w:rsid w:val="006E66FC"/>
    <w:rsid w:val="006F0ECB"/>
    <w:rsid w:val="006F1815"/>
    <w:rsid w:val="006F31E5"/>
    <w:rsid w:val="006F5357"/>
    <w:rsid w:val="006F6965"/>
    <w:rsid w:val="0070042C"/>
    <w:rsid w:val="007005F6"/>
    <w:rsid w:val="00703E3A"/>
    <w:rsid w:val="007051BC"/>
    <w:rsid w:val="00706F5A"/>
    <w:rsid w:val="007127A0"/>
    <w:rsid w:val="00714466"/>
    <w:rsid w:val="00720C90"/>
    <w:rsid w:val="00725677"/>
    <w:rsid w:val="007277EE"/>
    <w:rsid w:val="007303F0"/>
    <w:rsid w:val="00731798"/>
    <w:rsid w:val="00732E2F"/>
    <w:rsid w:val="00733A8E"/>
    <w:rsid w:val="00734CFE"/>
    <w:rsid w:val="00735C1C"/>
    <w:rsid w:val="00736E00"/>
    <w:rsid w:val="0073722C"/>
    <w:rsid w:val="0073776F"/>
    <w:rsid w:val="00737BC6"/>
    <w:rsid w:val="0074041D"/>
    <w:rsid w:val="00740E67"/>
    <w:rsid w:val="00743879"/>
    <w:rsid w:val="007438E6"/>
    <w:rsid w:val="007446B5"/>
    <w:rsid w:val="00752309"/>
    <w:rsid w:val="00753441"/>
    <w:rsid w:val="007564AB"/>
    <w:rsid w:val="00763E4F"/>
    <w:rsid w:val="00763EC9"/>
    <w:rsid w:val="00764465"/>
    <w:rsid w:val="007647E8"/>
    <w:rsid w:val="00770C35"/>
    <w:rsid w:val="007714AE"/>
    <w:rsid w:val="007722AD"/>
    <w:rsid w:val="00772E69"/>
    <w:rsid w:val="0077343D"/>
    <w:rsid w:val="00774549"/>
    <w:rsid w:val="0077571C"/>
    <w:rsid w:val="00775A31"/>
    <w:rsid w:val="00775AC0"/>
    <w:rsid w:val="007762FF"/>
    <w:rsid w:val="007767FD"/>
    <w:rsid w:val="0077783C"/>
    <w:rsid w:val="00777C21"/>
    <w:rsid w:val="00782570"/>
    <w:rsid w:val="0078316C"/>
    <w:rsid w:val="00783B70"/>
    <w:rsid w:val="00786A8D"/>
    <w:rsid w:val="0079089D"/>
    <w:rsid w:val="00791E00"/>
    <w:rsid w:val="00791E72"/>
    <w:rsid w:val="00794F12"/>
    <w:rsid w:val="0079581A"/>
    <w:rsid w:val="0079587E"/>
    <w:rsid w:val="00795CCC"/>
    <w:rsid w:val="00796BBD"/>
    <w:rsid w:val="007A006A"/>
    <w:rsid w:val="007A3CF4"/>
    <w:rsid w:val="007A3F10"/>
    <w:rsid w:val="007A6285"/>
    <w:rsid w:val="007A66A0"/>
    <w:rsid w:val="007A7CDF"/>
    <w:rsid w:val="007B0F97"/>
    <w:rsid w:val="007B23EB"/>
    <w:rsid w:val="007B3EB0"/>
    <w:rsid w:val="007C0471"/>
    <w:rsid w:val="007C1FFD"/>
    <w:rsid w:val="007C2FAB"/>
    <w:rsid w:val="007C78EB"/>
    <w:rsid w:val="007D04F7"/>
    <w:rsid w:val="007D10EE"/>
    <w:rsid w:val="007D2568"/>
    <w:rsid w:val="007D37D5"/>
    <w:rsid w:val="007D7D18"/>
    <w:rsid w:val="007E1683"/>
    <w:rsid w:val="007E3586"/>
    <w:rsid w:val="007E50B0"/>
    <w:rsid w:val="007E7053"/>
    <w:rsid w:val="007F080E"/>
    <w:rsid w:val="007F0BCF"/>
    <w:rsid w:val="007F67F2"/>
    <w:rsid w:val="007F687F"/>
    <w:rsid w:val="007F7472"/>
    <w:rsid w:val="00800120"/>
    <w:rsid w:val="00800B61"/>
    <w:rsid w:val="00800EA5"/>
    <w:rsid w:val="00801E4C"/>
    <w:rsid w:val="00802DDA"/>
    <w:rsid w:val="00804C0D"/>
    <w:rsid w:val="0080516D"/>
    <w:rsid w:val="00807D65"/>
    <w:rsid w:val="008118E5"/>
    <w:rsid w:val="00811ED7"/>
    <w:rsid w:val="0081396B"/>
    <w:rsid w:val="00813AEA"/>
    <w:rsid w:val="00814081"/>
    <w:rsid w:val="00814905"/>
    <w:rsid w:val="00816D30"/>
    <w:rsid w:val="00817870"/>
    <w:rsid w:val="0082077D"/>
    <w:rsid w:val="008212F1"/>
    <w:rsid w:val="0082655F"/>
    <w:rsid w:val="0082768D"/>
    <w:rsid w:val="00830139"/>
    <w:rsid w:val="00831247"/>
    <w:rsid w:val="008331BE"/>
    <w:rsid w:val="008332C1"/>
    <w:rsid w:val="00836354"/>
    <w:rsid w:val="008369C2"/>
    <w:rsid w:val="008404A2"/>
    <w:rsid w:val="00840D91"/>
    <w:rsid w:val="00847996"/>
    <w:rsid w:val="00847AA1"/>
    <w:rsid w:val="00852471"/>
    <w:rsid w:val="008528E5"/>
    <w:rsid w:val="00854D11"/>
    <w:rsid w:val="00855CBC"/>
    <w:rsid w:val="00855F31"/>
    <w:rsid w:val="008646BE"/>
    <w:rsid w:val="00864733"/>
    <w:rsid w:val="008654DA"/>
    <w:rsid w:val="008654FA"/>
    <w:rsid w:val="008705F2"/>
    <w:rsid w:val="008707D3"/>
    <w:rsid w:val="008719DE"/>
    <w:rsid w:val="00871A8A"/>
    <w:rsid w:val="0087600C"/>
    <w:rsid w:val="008763B8"/>
    <w:rsid w:val="00876478"/>
    <w:rsid w:val="00876B4C"/>
    <w:rsid w:val="0088519A"/>
    <w:rsid w:val="00885947"/>
    <w:rsid w:val="008964E2"/>
    <w:rsid w:val="008A155F"/>
    <w:rsid w:val="008A1773"/>
    <w:rsid w:val="008A1F6D"/>
    <w:rsid w:val="008A36FE"/>
    <w:rsid w:val="008A37CF"/>
    <w:rsid w:val="008A37D2"/>
    <w:rsid w:val="008A4051"/>
    <w:rsid w:val="008A4CAF"/>
    <w:rsid w:val="008A589D"/>
    <w:rsid w:val="008A6477"/>
    <w:rsid w:val="008A657B"/>
    <w:rsid w:val="008A76FA"/>
    <w:rsid w:val="008B0CF0"/>
    <w:rsid w:val="008B1F33"/>
    <w:rsid w:val="008B23F3"/>
    <w:rsid w:val="008B4357"/>
    <w:rsid w:val="008B6BF0"/>
    <w:rsid w:val="008C070A"/>
    <w:rsid w:val="008C2F9D"/>
    <w:rsid w:val="008C36A6"/>
    <w:rsid w:val="008C3CE0"/>
    <w:rsid w:val="008C3DCB"/>
    <w:rsid w:val="008C5A8A"/>
    <w:rsid w:val="008C6118"/>
    <w:rsid w:val="008C6C0E"/>
    <w:rsid w:val="008D011F"/>
    <w:rsid w:val="008D0FA1"/>
    <w:rsid w:val="008D4BD0"/>
    <w:rsid w:val="008D585A"/>
    <w:rsid w:val="008D6FF1"/>
    <w:rsid w:val="008D748C"/>
    <w:rsid w:val="008E0471"/>
    <w:rsid w:val="008E1B35"/>
    <w:rsid w:val="008E6974"/>
    <w:rsid w:val="008E69FB"/>
    <w:rsid w:val="008E7FF1"/>
    <w:rsid w:val="008F011F"/>
    <w:rsid w:val="008F3304"/>
    <w:rsid w:val="008F536F"/>
    <w:rsid w:val="008F5A57"/>
    <w:rsid w:val="008F6B2C"/>
    <w:rsid w:val="008F72E8"/>
    <w:rsid w:val="00900B28"/>
    <w:rsid w:val="00900DF9"/>
    <w:rsid w:val="00901107"/>
    <w:rsid w:val="00904112"/>
    <w:rsid w:val="00906AA0"/>
    <w:rsid w:val="00906ABD"/>
    <w:rsid w:val="00906B8D"/>
    <w:rsid w:val="009102FE"/>
    <w:rsid w:val="009117D6"/>
    <w:rsid w:val="009120D7"/>
    <w:rsid w:val="009121F0"/>
    <w:rsid w:val="0091235B"/>
    <w:rsid w:val="00912FB0"/>
    <w:rsid w:val="00913450"/>
    <w:rsid w:val="00913647"/>
    <w:rsid w:val="00913C94"/>
    <w:rsid w:val="00915845"/>
    <w:rsid w:val="00916798"/>
    <w:rsid w:val="00917688"/>
    <w:rsid w:val="00920B98"/>
    <w:rsid w:val="009211F4"/>
    <w:rsid w:val="00921D45"/>
    <w:rsid w:val="00922BBF"/>
    <w:rsid w:val="00923644"/>
    <w:rsid w:val="009265AF"/>
    <w:rsid w:val="00927892"/>
    <w:rsid w:val="00927FC3"/>
    <w:rsid w:val="00931628"/>
    <w:rsid w:val="009327CD"/>
    <w:rsid w:val="009333D8"/>
    <w:rsid w:val="0093432F"/>
    <w:rsid w:val="009345AC"/>
    <w:rsid w:val="00935A8B"/>
    <w:rsid w:val="00942B00"/>
    <w:rsid w:val="009431C7"/>
    <w:rsid w:val="00945618"/>
    <w:rsid w:val="00945F65"/>
    <w:rsid w:val="00947106"/>
    <w:rsid w:val="00947F38"/>
    <w:rsid w:val="0095097C"/>
    <w:rsid w:val="009509BE"/>
    <w:rsid w:val="0095290F"/>
    <w:rsid w:val="00953180"/>
    <w:rsid w:val="0095342F"/>
    <w:rsid w:val="00954A0C"/>
    <w:rsid w:val="0095663C"/>
    <w:rsid w:val="009614B7"/>
    <w:rsid w:val="0096342C"/>
    <w:rsid w:val="0096573F"/>
    <w:rsid w:val="009658DB"/>
    <w:rsid w:val="009677D9"/>
    <w:rsid w:val="009736CB"/>
    <w:rsid w:val="009748AF"/>
    <w:rsid w:val="0097554F"/>
    <w:rsid w:val="0097659A"/>
    <w:rsid w:val="0098597F"/>
    <w:rsid w:val="00985A64"/>
    <w:rsid w:val="009906EF"/>
    <w:rsid w:val="009920FC"/>
    <w:rsid w:val="00992EBD"/>
    <w:rsid w:val="009940DD"/>
    <w:rsid w:val="00995754"/>
    <w:rsid w:val="009A1865"/>
    <w:rsid w:val="009A4039"/>
    <w:rsid w:val="009A4FB4"/>
    <w:rsid w:val="009A5E94"/>
    <w:rsid w:val="009A6425"/>
    <w:rsid w:val="009A74D0"/>
    <w:rsid w:val="009A7603"/>
    <w:rsid w:val="009A7604"/>
    <w:rsid w:val="009A7F86"/>
    <w:rsid w:val="009B48B4"/>
    <w:rsid w:val="009B6923"/>
    <w:rsid w:val="009B7A63"/>
    <w:rsid w:val="009C1C92"/>
    <w:rsid w:val="009C4058"/>
    <w:rsid w:val="009C47B3"/>
    <w:rsid w:val="009C5E76"/>
    <w:rsid w:val="009C64FB"/>
    <w:rsid w:val="009C757C"/>
    <w:rsid w:val="009C7A4B"/>
    <w:rsid w:val="009D0AEF"/>
    <w:rsid w:val="009D19BC"/>
    <w:rsid w:val="009D36D5"/>
    <w:rsid w:val="009D3BE8"/>
    <w:rsid w:val="009D503E"/>
    <w:rsid w:val="009D5B41"/>
    <w:rsid w:val="009D7FBB"/>
    <w:rsid w:val="009E09F5"/>
    <w:rsid w:val="009E18C4"/>
    <w:rsid w:val="009E2C71"/>
    <w:rsid w:val="009E55FC"/>
    <w:rsid w:val="009E6604"/>
    <w:rsid w:val="009E718B"/>
    <w:rsid w:val="009F02CE"/>
    <w:rsid w:val="009F1002"/>
    <w:rsid w:val="009F1E46"/>
    <w:rsid w:val="009F547C"/>
    <w:rsid w:val="009F6047"/>
    <w:rsid w:val="00A0038F"/>
    <w:rsid w:val="00A00690"/>
    <w:rsid w:val="00A00EA2"/>
    <w:rsid w:val="00A00FD1"/>
    <w:rsid w:val="00A02DEC"/>
    <w:rsid w:val="00A03071"/>
    <w:rsid w:val="00A04840"/>
    <w:rsid w:val="00A0494F"/>
    <w:rsid w:val="00A04D43"/>
    <w:rsid w:val="00A04FC3"/>
    <w:rsid w:val="00A10A44"/>
    <w:rsid w:val="00A12371"/>
    <w:rsid w:val="00A152D2"/>
    <w:rsid w:val="00A15488"/>
    <w:rsid w:val="00A1748C"/>
    <w:rsid w:val="00A208F1"/>
    <w:rsid w:val="00A21EAA"/>
    <w:rsid w:val="00A22CAB"/>
    <w:rsid w:val="00A22D4F"/>
    <w:rsid w:val="00A231DD"/>
    <w:rsid w:val="00A258F5"/>
    <w:rsid w:val="00A30394"/>
    <w:rsid w:val="00A30BE9"/>
    <w:rsid w:val="00A331B1"/>
    <w:rsid w:val="00A35CBD"/>
    <w:rsid w:val="00A37503"/>
    <w:rsid w:val="00A37555"/>
    <w:rsid w:val="00A40944"/>
    <w:rsid w:val="00A41C7A"/>
    <w:rsid w:val="00A47A23"/>
    <w:rsid w:val="00A5130C"/>
    <w:rsid w:val="00A516AF"/>
    <w:rsid w:val="00A52CC9"/>
    <w:rsid w:val="00A5330A"/>
    <w:rsid w:val="00A53480"/>
    <w:rsid w:val="00A544DF"/>
    <w:rsid w:val="00A55243"/>
    <w:rsid w:val="00A57346"/>
    <w:rsid w:val="00A602C2"/>
    <w:rsid w:val="00A6131B"/>
    <w:rsid w:val="00A62B2F"/>
    <w:rsid w:val="00A62CEE"/>
    <w:rsid w:val="00A632EB"/>
    <w:rsid w:val="00A63D51"/>
    <w:rsid w:val="00A65BC3"/>
    <w:rsid w:val="00A710E8"/>
    <w:rsid w:val="00A7161A"/>
    <w:rsid w:val="00A718AF"/>
    <w:rsid w:val="00A73523"/>
    <w:rsid w:val="00A73903"/>
    <w:rsid w:val="00A73CEC"/>
    <w:rsid w:val="00A74158"/>
    <w:rsid w:val="00A81F8A"/>
    <w:rsid w:val="00A821D6"/>
    <w:rsid w:val="00A82AB8"/>
    <w:rsid w:val="00A86F78"/>
    <w:rsid w:val="00A90326"/>
    <w:rsid w:val="00A91B56"/>
    <w:rsid w:val="00A92E75"/>
    <w:rsid w:val="00A953DE"/>
    <w:rsid w:val="00AA0AA9"/>
    <w:rsid w:val="00AA0EAD"/>
    <w:rsid w:val="00AA1176"/>
    <w:rsid w:val="00AA1592"/>
    <w:rsid w:val="00AA3B12"/>
    <w:rsid w:val="00AA4055"/>
    <w:rsid w:val="00AA63A5"/>
    <w:rsid w:val="00AA7E1E"/>
    <w:rsid w:val="00AB09E7"/>
    <w:rsid w:val="00AB0DEE"/>
    <w:rsid w:val="00AB2308"/>
    <w:rsid w:val="00AB50CC"/>
    <w:rsid w:val="00AB59F2"/>
    <w:rsid w:val="00AB63F2"/>
    <w:rsid w:val="00AB793F"/>
    <w:rsid w:val="00AC2EC9"/>
    <w:rsid w:val="00AC412E"/>
    <w:rsid w:val="00AC4EE6"/>
    <w:rsid w:val="00AD05EF"/>
    <w:rsid w:val="00AD09F5"/>
    <w:rsid w:val="00AD3383"/>
    <w:rsid w:val="00AD654C"/>
    <w:rsid w:val="00AD6561"/>
    <w:rsid w:val="00AD7215"/>
    <w:rsid w:val="00AD7287"/>
    <w:rsid w:val="00AD7296"/>
    <w:rsid w:val="00AE0AB7"/>
    <w:rsid w:val="00AE1790"/>
    <w:rsid w:val="00AE29A4"/>
    <w:rsid w:val="00AE46C4"/>
    <w:rsid w:val="00AE48F7"/>
    <w:rsid w:val="00AE4D89"/>
    <w:rsid w:val="00AE6295"/>
    <w:rsid w:val="00AF1A40"/>
    <w:rsid w:val="00AF3D1B"/>
    <w:rsid w:val="00AF451D"/>
    <w:rsid w:val="00AF64FB"/>
    <w:rsid w:val="00B0100F"/>
    <w:rsid w:val="00B02A9A"/>
    <w:rsid w:val="00B04962"/>
    <w:rsid w:val="00B0630D"/>
    <w:rsid w:val="00B10845"/>
    <w:rsid w:val="00B11ACE"/>
    <w:rsid w:val="00B137C3"/>
    <w:rsid w:val="00B16708"/>
    <w:rsid w:val="00B20941"/>
    <w:rsid w:val="00B20991"/>
    <w:rsid w:val="00B26EED"/>
    <w:rsid w:val="00B277FB"/>
    <w:rsid w:val="00B30629"/>
    <w:rsid w:val="00B31869"/>
    <w:rsid w:val="00B352E2"/>
    <w:rsid w:val="00B37E27"/>
    <w:rsid w:val="00B40E0A"/>
    <w:rsid w:val="00B41D24"/>
    <w:rsid w:val="00B41D66"/>
    <w:rsid w:val="00B42DAB"/>
    <w:rsid w:val="00B43877"/>
    <w:rsid w:val="00B45C74"/>
    <w:rsid w:val="00B46AC1"/>
    <w:rsid w:val="00B46E4E"/>
    <w:rsid w:val="00B479EB"/>
    <w:rsid w:val="00B5573B"/>
    <w:rsid w:val="00B56F40"/>
    <w:rsid w:val="00B573BA"/>
    <w:rsid w:val="00B644B6"/>
    <w:rsid w:val="00B6712E"/>
    <w:rsid w:val="00B67C54"/>
    <w:rsid w:val="00B70594"/>
    <w:rsid w:val="00B71028"/>
    <w:rsid w:val="00B72CC4"/>
    <w:rsid w:val="00B75865"/>
    <w:rsid w:val="00B771EC"/>
    <w:rsid w:val="00B776D0"/>
    <w:rsid w:val="00B80778"/>
    <w:rsid w:val="00B80848"/>
    <w:rsid w:val="00B83324"/>
    <w:rsid w:val="00B86149"/>
    <w:rsid w:val="00B8733E"/>
    <w:rsid w:val="00B876B0"/>
    <w:rsid w:val="00B9080C"/>
    <w:rsid w:val="00B91923"/>
    <w:rsid w:val="00B91C73"/>
    <w:rsid w:val="00B93BA3"/>
    <w:rsid w:val="00B9426F"/>
    <w:rsid w:val="00B950DC"/>
    <w:rsid w:val="00B962E6"/>
    <w:rsid w:val="00B96A66"/>
    <w:rsid w:val="00B97503"/>
    <w:rsid w:val="00BA0A98"/>
    <w:rsid w:val="00BA0D58"/>
    <w:rsid w:val="00BA2025"/>
    <w:rsid w:val="00BA23C6"/>
    <w:rsid w:val="00BA421F"/>
    <w:rsid w:val="00BA5B82"/>
    <w:rsid w:val="00BB3AF8"/>
    <w:rsid w:val="00BB508A"/>
    <w:rsid w:val="00BB6801"/>
    <w:rsid w:val="00BB74F1"/>
    <w:rsid w:val="00BC1545"/>
    <w:rsid w:val="00BC222B"/>
    <w:rsid w:val="00BC2789"/>
    <w:rsid w:val="00BC3035"/>
    <w:rsid w:val="00BC3333"/>
    <w:rsid w:val="00BC4DF5"/>
    <w:rsid w:val="00BC53FC"/>
    <w:rsid w:val="00BC630C"/>
    <w:rsid w:val="00BC6F16"/>
    <w:rsid w:val="00BC7682"/>
    <w:rsid w:val="00BD07CF"/>
    <w:rsid w:val="00BD3880"/>
    <w:rsid w:val="00BD65CC"/>
    <w:rsid w:val="00BD7861"/>
    <w:rsid w:val="00BE248E"/>
    <w:rsid w:val="00BE52E0"/>
    <w:rsid w:val="00BE6578"/>
    <w:rsid w:val="00BF079F"/>
    <w:rsid w:val="00BF319A"/>
    <w:rsid w:val="00BF421A"/>
    <w:rsid w:val="00BF7972"/>
    <w:rsid w:val="00C03F3C"/>
    <w:rsid w:val="00C04EBB"/>
    <w:rsid w:val="00C055F7"/>
    <w:rsid w:val="00C05A21"/>
    <w:rsid w:val="00C0662E"/>
    <w:rsid w:val="00C1060E"/>
    <w:rsid w:val="00C11939"/>
    <w:rsid w:val="00C13D34"/>
    <w:rsid w:val="00C13E8B"/>
    <w:rsid w:val="00C140E6"/>
    <w:rsid w:val="00C15D44"/>
    <w:rsid w:val="00C172E1"/>
    <w:rsid w:val="00C20F7A"/>
    <w:rsid w:val="00C23450"/>
    <w:rsid w:val="00C24077"/>
    <w:rsid w:val="00C2411C"/>
    <w:rsid w:val="00C24ADC"/>
    <w:rsid w:val="00C2639A"/>
    <w:rsid w:val="00C26DA4"/>
    <w:rsid w:val="00C278C9"/>
    <w:rsid w:val="00C309A9"/>
    <w:rsid w:val="00C3134C"/>
    <w:rsid w:val="00C3196A"/>
    <w:rsid w:val="00C31D8F"/>
    <w:rsid w:val="00C3211C"/>
    <w:rsid w:val="00C329EE"/>
    <w:rsid w:val="00C33683"/>
    <w:rsid w:val="00C338D4"/>
    <w:rsid w:val="00C34166"/>
    <w:rsid w:val="00C373B3"/>
    <w:rsid w:val="00C4036A"/>
    <w:rsid w:val="00C4096E"/>
    <w:rsid w:val="00C45109"/>
    <w:rsid w:val="00C458EF"/>
    <w:rsid w:val="00C46336"/>
    <w:rsid w:val="00C46CD5"/>
    <w:rsid w:val="00C47CDA"/>
    <w:rsid w:val="00C50D7A"/>
    <w:rsid w:val="00C51CF2"/>
    <w:rsid w:val="00C5217C"/>
    <w:rsid w:val="00C52B0B"/>
    <w:rsid w:val="00C5549C"/>
    <w:rsid w:val="00C55F5B"/>
    <w:rsid w:val="00C60DBF"/>
    <w:rsid w:val="00C645CA"/>
    <w:rsid w:val="00C65AE6"/>
    <w:rsid w:val="00C71F61"/>
    <w:rsid w:val="00C735CF"/>
    <w:rsid w:val="00C74364"/>
    <w:rsid w:val="00C7592F"/>
    <w:rsid w:val="00C75AE0"/>
    <w:rsid w:val="00C76D78"/>
    <w:rsid w:val="00C776DC"/>
    <w:rsid w:val="00C779B8"/>
    <w:rsid w:val="00C8034D"/>
    <w:rsid w:val="00C81641"/>
    <w:rsid w:val="00C820E9"/>
    <w:rsid w:val="00C82B11"/>
    <w:rsid w:val="00C84DD7"/>
    <w:rsid w:val="00C84FAF"/>
    <w:rsid w:val="00C86F67"/>
    <w:rsid w:val="00C90563"/>
    <w:rsid w:val="00C90B67"/>
    <w:rsid w:val="00C91A46"/>
    <w:rsid w:val="00C91DFD"/>
    <w:rsid w:val="00C93258"/>
    <w:rsid w:val="00C946F3"/>
    <w:rsid w:val="00C95408"/>
    <w:rsid w:val="00C95500"/>
    <w:rsid w:val="00C96669"/>
    <w:rsid w:val="00C96737"/>
    <w:rsid w:val="00C97E81"/>
    <w:rsid w:val="00CA18DF"/>
    <w:rsid w:val="00CA3347"/>
    <w:rsid w:val="00CA3CAF"/>
    <w:rsid w:val="00CA4D96"/>
    <w:rsid w:val="00CA53E8"/>
    <w:rsid w:val="00CA6A0C"/>
    <w:rsid w:val="00CB0075"/>
    <w:rsid w:val="00CB1D7C"/>
    <w:rsid w:val="00CB2AFC"/>
    <w:rsid w:val="00CB3014"/>
    <w:rsid w:val="00CB458C"/>
    <w:rsid w:val="00CB4842"/>
    <w:rsid w:val="00CB5F61"/>
    <w:rsid w:val="00CC02A0"/>
    <w:rsid w:val="00CC0E0B"/>
    <w:rsid w:val="00CC7A26"/>
    <w:rsid w:val="00CD2DB3"/>
    <w:rsid w:val="00CD4307"/>
    <w:rsid w:val="00CD4AC7"/>
    <w:rsid w:val="00CD5089"/>
    <w:rsid w:val="00CD5616"/>
    <w:rsid w:val="00CD6DEE"/>
    <w:rsid w:val="00CE01EC"/>
    <w:rsid w:val="00CE2E8D"/>
    <w:rsid w:val="00CE2EF5"/>
    <w:rsid w:val="00CE3F8F"/>
    <w:rsid w:val="00CE4FD2"/>
    <w:rsid w:val="00CE6E39"/>
    <w:rsid w:val="00CE71E9"/>
    <w:rsid w:val="00CE748E"/>
    <w:rsid w:val="00CF080F"/>
    <w:rsid w:val="00CF2062"/>
    <w:rsid w:val="00CF22E5"/>
    <w:rsid w:val="00CF42F9"/>
    <w:rsid w:val="00CF46EF"/>
    <w:rsid w:val="00CF7E87"/>
    <w:rsid w:val="00D0250F"/>
    <w:rsid w:val="00D032FF"/>
    <w:rsid w:val="00D04F1B"/>
    <w:rsid w:val="00D050FF"/>
    <w:rsid w:val="00D0646E"/>
    <w:rsid w:val="00D071ED"/>
    <w:rsid w:val="00D0720B"/>
    <w:rsid w:val="00D106F1"/>
    <w:rsid w:val="00D10861"/>
    <w:rsid w:val="00D10A8A"/>
    <w:rsid w:val="00D11722"/>
    <w:rsid w:val="00D11EC4"/>
    <w:rsid w:val="00D11FF8"/>
    <w:rsid w:val="00D12BAB"/>
    <w:rsid w:val="00D1366E"/>
    <w:rsid w:val="00D143B6"/>
    <w:rsid w:val="00D152EA"/>
    <w:rsid w:val="00D15697"/>
    <w:rsid w:val="00D1579D"/>
    <w:rsid w:val="00D20E3C"/>
    <w:rsid w:val="00D21808"/>
    <w:rsid w:val="00D2373D"/>
    <w:rsid w:val="00D24A87"/>
    <w:rsid w:val="00D2562B"/>
    <w:rsid w:val="00D26134"/>
    <w:rsid w:val="00D26270"/>
    <w:rsid w:val="00D26F64"/>
    <w:rsid w:val="00D27B36"/>
    <w:rsid w:val="00D27C1B"/>
    <w:rsid w:val="00D27FF8"/>
    <w:rsid w:val="00D30163"/>
    <w:rsid w:val="00D3093E"/>
    <w:rsid w:val="00D30D3C"/>
    <w:rsid w:val="00D31A90"/>
    <w:rsid w:val="00D3244F"/>
    <w:rsid w:val="00D33BFB"/>
    <w:rsid w:val="00D37B52"/>
    <w:rsid w:val="00D40F13"/>
    <w:rsid w:val="00D413F9"/>
    <w:rsid w:val="00D50A5B"/>
    <w:rsid w:val="00D50FFC"/>
    <w:rsid w:val="00D56C3A"/>
    <w:rsid w:val="00D6113F"/>
    <w:rsid w:val="00D614E3"/>
    <w:rsid w:val="00D625F9"/>
    <w:rsid w:val="00D62C4D"/>
    <w:rsid w:val="00D6644F"/>
    <w:rsid w:val="00D700C8"/>
    <w:rsid w:val="00D7279F"/>
    <w:rsid w:val="00D73280"/>
    <w:rsid w:val="00D73B39"/>
    <w:rsid w:val="00D73ED5"/>
    <w:rsid w:val="00D8209C"/>
    <w:rsid w:val="00D82B65"/>
    <w:rsid w:val="00D8380A"/>
    <w:rsid w:val="00D86841"/>
    <w:rsid w:val="00D87C54"/>
    <w:rsid w:val="00D902E8"/>
    <w:rsid w:val="00D90338"/>
    <w:rsid w:val="00D91C0E"/>
    <w:rsid w:val="00D92751"/>
    <w:rsid w:val="00D972DE"/>
    <w:rsid w:val="00D9784B"/>
    <w:rsid w:val="00DA0A18"/>
    <w:rsid w:val="00DA13D1"/>
    <w:rsid w:val="00DA190E"/>
    <w:rsid w:val="00DA38A1"/>
    <w:rsid w:val="00DA4411"/>
    <w:rsid w:val="00DA4879"/>
    <w:rsid w:val="00DA5E93"/>
    <w:rsid w:val="00DA7772"/>
    <w:rsid w:val="00DA7862"/>
    <w:rsid w:val="00DB088F"/>
    <w:rsid w:val="00DB0F59"/>
    <w:rsid w:val="00DB3509"/>
    <w:rsid w:val="00DB6E88"/>
    <w:rsid w:val="00DB7077"/>
    <w:rsid w:val="00DB7B9D"/>
    <w:rsid w:val="00DC55E4"/>
    <w:rsid w:val="00DC5B4D"/>
    <w:rsid w:val="00DC672C"/>
    <w:rsid w:val="00DC6B9C"/>
    <w:rsid w:val="00DC7AB5"/>
    <w:rsid w:val="00DD0887"/>
    <w:rsid w:val="00DD0CC7"/>
    <w:rsid w:val="00DD0D25"/>
    <w:rsid w:val="00DD23FC"/>
    <w:rsid w:val="00DD3B47"/>
    <w:rsid w:val="00DD44F4"/>
    <w:rsid w:val="00DD49B1"/>
    <w:rsid w:val="00DD7A05"/>
    <w:rsid w:val="00DE1C20"/>
    <w:rsid w:val="00DE5755"/>
    <w:rsid w:val="00DE5A7F"/>
    <w:rsid w:val="00DE6325"/>
    <w:rsid w:val="00DE788E"/>
    <w:rsid w:val="00DE7F95"/>
    <w:rsid w:val="00DF083C"/>
    <w:rsid w:val="00DF1A06"/>
    <w:rsid w:val="00DF36DE"/>
    <w:rsid w:val="00DF3AA8"/>
    <w:rsid w:val="00E0233F"/>
    <w:rsid w:val="00E03CA7"/>
    <w:rsid w:val="00E04794"/>
    <w:rsid w:val="00E10AEC"/>
    <w:rsid w:val="00E15278"/>
    <w:rsid w:val="00E154AE"/>
    <w:rsid w:val="00E15AD9"/>
    <w:rsid w:val="00E20054"/>
    <w:rsid w:val="00E20C38"/>
    <w:rsid w:val="00E238E4"/>
    <w:rsid w:val="00E24903"/>
    <w:rsid w:val="00E2492F"/>
    <w:rsid w:val="00E255E9"/>
    <w:rsid w:val="00E25FBC"/>
    <w:rsid w:val="00E27682"/>
    <w:rsid w:val="00E327A5"/>
    <w:rsid w:val="00E34FD2"/>
    <w:rsid w:val="00E364F7"/>
    <w:rsid w:val="00E37927"/>
    <w:rsid w:val="00E379D6"/>
    <w:rsid w:val="00E40677"/>
    <w:rsid w:val="00E41008"/>
    <w:rsid w:val="00E41A26"/>
    <w:rsid w:val="00E43BAC"/>
    <w:rsid w:val="00E4408F"/>
    <w:rsid w:val="00E45C44"/>
    <w:rsid w:val="00E4611A"/>
    <w:rsid w:val="00E500F4"/>
    <w:rsid w:val="00E50C07"/>
    <w:rsid w:val="00E52798"/>
    <w:rsid w:val="00E53867"/>
    <w:rsid w:val="00E55AE6"/>
    <w:rsid w:val="00E5609F"/>
    <w:rsid w:val="00E60DC3"/>
    <w:rsid w:val="00E612B8"/>
    <w:rsid w:val="00E61453"/>
    <w:rsid w:val="00E65095"/>
    <w:rsid w:val="00E70160"/>
    <w:rsid w:val="00E72AF1"/>
    <w:rsid w:val="00E73F48"/>
    <w:rsid w:val="00E73F70"/>
    <w:rsid w:val="00E834C5"/>
    <w:rsid w:val="00E8352C"/>
    <w:rsid w:val="00E86796"/>
    <w:rsid w:val="00E87A3B"/>
    <w:rsid w:val="00E87B50"/>
    <w:rsid w:val="00E9127A"/>
    <w:rsid w:val="00E9169C"/>
    <w:rsid w:val="00E9202D"/>
    <w:rsid w:val="00E921FC"/>
    <w:rsid w:val="00E950D3"/>
    <w:rsid w:val="00E95F4A"/>
    <w:rsid w:val="00E9655C"/>
    <w:rsid w:val="00EA03E2"/>
    <w:rsid w:val="00EA197E"/>
    <w:rsid w:val="00EA2CD8"/>
    <w:rsid w:val="00EA3092"/>
    <w:rsid w:val="00EA3DE1"/>
    <w:rsid w:val="00EA61BB"/>
    <w:rsid w:val="00EA726B"/>
    <w:rsid w:val="00EB04D9"/>
    <w:rsid w:val="00EB05CB"/>
    <w:rsid w:val="00EB0CEA"/>
    <w:rsid w:val="00EB3DDB"/>
    <w:rsid w:val="00EB3EE8"/>
    <w:rsid w:val="00EB55BC"/>
    <w:rsid w:val="00EC2D59"/>
    <w:rsid w:val="00EC4296"/>
    <w:rsid w:val="00EC45AC"/>
    <w:rsid w:val="00EC5633"/>
    <w:rsid w:val="00EC61B9"/>
    <w:rsid w:val="00EC667D"/>
    <w:rsid w:val="00EC7591"/>
    <w:rsid w:val="00ED0453"/>
    <w:rsid w:val="00ED1029"/>
    <w:rsid w:val="00ED3E97"/>
    <w:rsid w:val="00ED4A1D"/>
    <w:rsid w:val="00ED4C32"/>
    <w:rsid w:val="00ED7E62"/>
    <w:rsid w:val="00EE1DD0"/>
    <w:rsid w:val="00EE39F3"/>
    <w:rsid w:val="00EE3AB5"/>
    <w:rsid w:val="00EE65E1"/>
    <w:rsid w:val="00EE6D86"/>
    <w:rsid w:val="00EF1656"/>
    <w:rsid w:val="00EF6133"/>
    <w:rsid w:val="00EF74BC"/>
    <w:rsid w:val="00EF7AF6"/>
    <w:rsid w:val="00F031ED"/>
    <w:rsid w:val="00F05C52"/>
    <w:rsid w:val="00F06404"/>
    <w:rsid w:val="00F06C1A"/>
    <w:rsid w:val="00F0722D"/>
    <w:rsid w:val="00F075A4"/>
    <w:rsid w:val="00F10567"/>
    <w:rsid w:val="00F10696"/>
    <w:rsid w:val="00F11B8E"/>
    <w:rsid w:val="00F13573"/>
    <w:rsid w:val="00F1607B"/>
    <w:rsid w:val="00F21EB1"/>
    <w:rsid w:val="00F23312"/>
    <w:rsid w:val="00F27654"/>
    <w:rsid w:val="00F27C3F"/>
    <w:rsid w:val="00F27D3D"/>
    <w:rsid w:val="00F27E91"/>
    <w:rsid w:val="00F32C9A"/>
    <w:rsid w:val="00F344ED"/>
    <w:rsid w:val="00F34B02"/>
    <w:rsid w:val="00F37DFA"/>
    <w:rsid w:val="00F43F47"/>
    <w:rsid w:val="00F43F59"/>
    <w:rsid w:val="00F44E06"/>
    <w:rsid w:val="00F44E2D"/>
    <w:rsid w:val="00F4661C"/>
    <w:rsid w:val="00F47271"/>
    <w:rsid w:val="00F473FF"/>
    <w:rsid w:val="00F504C5"/>
    <w:rsid w:val="00F5097B"/>
    <w:rsid w:val="00F5153D"/>
    <w:rsid w:val="00F557EC"/>
    <w:rsid w:val="00F568B9"/>
    <w:rsid w:val="00F57392"/>
    <w:rsid w:val="00F60243"/>
    <w:rsid w:val="00F63284"/>
    <w:rsid w:val="00F63762"/>
    <w:rsid w:val="00F638D1"/>
    <w:rsid w:val="00F63CBF"/>
    <w:rsid w:val="00F63FB2"/>
    <w:rsid w:val="00F65813"/>
    <w:rsid w:val="00F65869"/>
    <w:rsid w:val="00F66D9D"/>
    <w:rsid w:val="00F6725A"/>
    <w:rsid w:val="00F678BC"/>
    <w:rsid w:val="00F754F4"/>
    <w:rsid w:val="00F776DE"/>
    <w:rsid w:val="00F779EA"/>
    <w:rsid w:val="00F77BCD"/>
    <w:rsid w:val="00F82844"/>
    <w:rsid w:val="00F82F33"/>
    <w:rsid w:val="00F83639"/>
    <w:rsid w:val="00F9118A"/>
    <w:rsid w:val="00F9213B"/>
    <w:rsid w:val="00F92208"/>
    <w:rsid w:val="00F9245B"/>
    <w:rsid w:val="00F96F38"/>
    <w:rsid w:val="00F97DF9"/>
    <w:rsid w:val="00FA1479"/>
    <w:rsid w:val="00FA2AAE"/>
    <w:rsid w:val="00FB0493"/>
    <w:rsid w:val="00FB1DB9"/>
    <w:rsid w:val="00FB2FC9"/>
    <w:rsid w:val="00FB4778"/>
    <w:rsid w:val="00FB664A"/>
    <w:rsid w:val="00FB7D49"/>
    <w:rsid w:val="00FB7F58"/>
    <w:rsid w:val="00FC29C8"/>
    <w:rsid w:val="00FC7B9B"/>
    <w:rsid w:val="00FC7D92"/>
    <w:rsid w:val="00FD04DF"/>
    <w:rsid w:val="00FD0D7B"/>
    <w:rsid w:val="00FD1866"/>
    <w:rsid w:val="00FD21D1"/>
    <w:rsid w:val="00FD468E"/>
    <w:rsid w:val="00FD6C04"/>
    <w:rsid w:val="00FE0D7F"/>
    <w:rsid w:val="00FE1EC0"/>
    <w:rsid w:val="00FE2C96"/>
    <w:rsid w:val="00FF04B0"/>
    <w:rsid w:val="00FF0BA6"/>
    <w:rsid w:val="00FF0C9F"/>
    <w:rsid w:val="00FF0F1F"/>
    <w:rsid w:val="00FF104B"/>
    <w:rsid w:val="00FF2192"/>
    <w:rsid w:val="00FF3BBA"/>
    <w:rsid w:val="00FF4E69"/>
    <w:rsid w:val="00FF5435"/>
    <w:rsid w:val="00FF5812"/>
    <w:rsid w:val="00FF60A1"/>
    <w:rsid w:val="00FF72F1"/>
    <w:rsid w:val="0144576E"/>
    <w:rsid w:val="01616535"/>
    <w:rsid w:val="016A2F6F"/>
    <w:rsid w:val="01BEBC60"/>
    <w:rsid w:val="027B42A1"/>
    <w:rsid w:val="02B36B56"/>
    <w:rsid w:val="04249A88"/>
    <w:rsid w:val="05FB0677"/>
    <w:rsid w:val="08DB8854"/>
    <w:rsid w:val="0A810B50"/>
    <w:rsid w:val="0B0D8BA5"/>
    <w:rsid w:val="0BEA8AB8"/>
    <w:rsid w:val="0C68EDFD"/>
    <w:rsid w:val="0C9BFCAD"/>
    <w:rsid w:val="143DB668"/>
    <w:rsid w:val="1504BD3D"/>
    <w:rsid w:val="165CE4D4"/>
    <w:rsid w:val="185ABFF1"/>
    <w:rsid w:val="18BCF8A0"/>
    <w:rsid w:val="18D396E3"/>
    <w:rsid w:val="199E5FDA"/>
    <w:rsid w:val="19FB6239"/>
    <w:rsid w:val="1A4CA3A4"/>
    <w:rsid w:val="1C417C34"/>
    <w:rsid w:val="1CB1F42A"/>
    <w:rsid w:val="1E817E44"/>
    <w:rsid w:val="1E9841CA"/>
    <w:rsid w:val="1F3F3BE7"/>
    <w:rsid w:val="1FA988E4"/>
    <w:rsid w:val="20A5159B"/>
    <w:rsid w:val="20EF33C6"/>
    <w:rsid w:val="249982BB"/>
    <w:rsid w:val="2548ADA5"/>
    <w:rsid w:val="27DAF379"/>
    <w:rsid w:val="29900476"/>
    <w:rsid w:val="2EA20FCD"/>
    <w:rsid w:val="2F69FCD0"/>
    <w:rsid w:val="30CBFA5C"/>
    <w:rsid w:val="33870281"/>
    <w:rsid w:val="35A005E5"/>
    <w:rsid w:val="35B38FA2"/>
    <w:rsid w:val="39516226"/>
    <w:rsid w:val="3B407EC1"/>
    <w:rsid w:val="3CCEC18C"/>
    <w:rsid w:val="3CFC8141"/>
    <w:rsid w:val="3D239785"/>
    <w:rsid w:val="3D4AB5D7"/>
    <w:rsid w:val="3DB47287"/>
    <w:rsid w:val="3E8E6EB6"/>
    <w:rsid w:val="3F095903"/>
    <w:rsid w:val="3F1FE535"/>
    <w:rsid w:val="3F2F9BAC"/>
    <w:rsid w:val="3F88597C"/>
    <w:rsid w:val="404856AA"/>
    <w:rsid w:val="409DB261"/>
    <w:rsid w:val="409F0839"/>
    <w:rsid w:val="40FAD456"/>
    <w:rsid w:val="419FCC3C"/>
    <w:rsid w:val="41F0BBCA"/>
    <w:rsid w:val="437C11EE"/>
    <w:rsid w:val="43955B67"/>
    <w:rsid w:val="44319237"/>
    <w:rsid w:val="45132B4B"/>
    <w:rsid w:val="4616DCFA"/>
    <w:rsid w:val="46E62B67"/>
    <w:rsid w:val="476405C2"/>
    <w:rsid w:val="47A78474"/>
    <w:rsid w:val="4AB5A83B"/>
    <w:rsid w:val="4AC986B1"/>
    <w:rsid w:val="4E4D8E14"/>
    <w:rsid w:val="4F258DF1"/>
    <w:rsid w:val="4FBFCF38"/>
    <w:rsid w:val="4FE0B55E"/>
    <w:rsid w:val="502E093C"/>
    <w:rsid w:val="511B7D3A"/>
    <w:rsid w:val="5261928A"/>
    <w:rsid w:val="52827465"/>
    <w:rsid w:val="53A29F61"/>
    <w:rsid w:val="54CEB02C"/>
    <w:rsid w:val="55E7CDE5"/>
    <w:rsid w:val="59B6B63A"/>
    <w:rsid w:val="5C29210C"/>
    <w:rsid w:val="5CBEEA1C"/>
    <w:rsid w:val="5CCF84BB"/>
    <w:rsid w:val="5DB7C661"/>
    <w:rsid w:val="5E5D71E6"/>
    <w:rsid w:val="5E605008"/>
    <w:rsid w:val="5E700EAC"/>
    <w:rsid w:val="5E926AB0"/>
    <w:rsid w:val="614DCE3B"/>
    <w:rsid w:val="6329DF20"/>
    <w:rsid w:val="638CD5A8"/>
    <w:rsid w:val="657574A6"/>
    <w:rsid w:val="664F4027"/>
    <w:rsid w:val="6804F2FE"/>
    <w:rsid w:val="68ED60B6"/>
    <w:rsid w:val="696E0281"/>
    <w:rsid w:val="6ABA9C28"/>
    <w:rsid w:val="6BDFBFBE"/>
    <w:rsid w:val="6D61C9A3"/>
    <w:rsid w:val="6D65EF18"/>
    <w:rsid w:val="6E07B34B"/>
    <w:rsid w:val="6EAF6316"/>
    <w:rsid w:val="6FACD2A7"/>
    <w:rsid w:val="70B29F60"/>
    <w:rsid w:val="70E6F444"/>
    <w:rsid w:val="710D7CF7"/>
    <w:rsid w:val="71E47D27"/>
    <w:rsid w:val="76024C11"/>
    <w:rsid w:val="77B93B57"/>
    <w:rsid w:val="783E06B2"/>
    <w:rsid w:val="78B1A3F5"/>
    <w:rsid w:val="790AD622"/>
    <w:rsid w:val="793CAF76"/>
    <w:rsid w:val="7A08DFDF"/>
    <w:rsid w:val="7B64C72D"/>
    <w:rsid w:val="7B8D608D"/>
    <w:rsid w:val="7CCE14ED"/>
    <w:rsid w:val="7CECD5CA"/>
    <w:rsid w:val="7D2A82CB"/>
    <w:rsid w:val="7D69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52182"/>
  <w15:docId w15:val="{F100CC30-A853-4E48-981E-C6B52E83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right="60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7"/>
    </w:pPr>
  </w:style>
  <w:style w:type="table" w:styleId="TableGrid">
    <w:name w:val="Table Grid"/>
    <w:basedOn w:val="TableNormal"/>
    <w:uiPriority w:val="39"/>
    <w:rsid w:val="00D62C4D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edTo">
    <w:name w:val="Assigned To"/>
    <w:basedOn w:val="Normal"/>
    <w:link w:val="AssignedToChar"/>
    <w:qFormat/>
    <w:rsid w:val="00D62C4D"/>
    <w:pPr>
      <w:widowControl/>
      <w:autoSpaceDE/>
      <w:autoSpaceDN/>
    </w:pPr>
    <w:rPr>
      <w:rFonts w:asciiTheme="minorHAnsi" w:eastAsiaTheme="minorHAnsi" w:hAnsiTheme="minorHAnsi" w:cstheme="minorBidi"/>
      <w:b/>
      <w:sz w:val="24"/>
      <w:lang w:val="en-US" w:eastAsia="en-US" w:bidi="ar-SA"/>
    </w:rPr>
  </w:style>
  <w:style w:type="character" w:customStyle="1" w:styleId="AssignedToChar">
    <w:name w:val="Assigned To Char"/>
    <w:basedOn w:val="DefaultParagraphFont"/>
    <w:link w:val="AssignedTo"/>
    <w:rsid w:val="00D62C4D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62C4D"/>
    <w:pPr>
      <w:widowControl/>
      <w:autoSpaceDE/>
      <w:autoSpaceDN/>
    </w:pPr>
    <w:rPr>
      <w:rFonts w:eastAsiaTheme="minorHAnsi" w:cs="Consolas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62C4D"/>
    <w:rPr>
      <w:rFonts w:ascii="Calibri" w:hAnsi="Calibri" w:cs="Consolas"/>
      <w:szCs w:val="21"/>
      <w:lang w:val="en-AU"/>
    </w:rPr>
  </w:style>
  <w:style w:type="character" w:customStyle="1" w:styleId="s1">
    <w:name w:val="s1"/>
    <w:basedOn w:val="DefaultParagraphFont"/>
    <w:rsid w:val="00791E72"/>
  </w:style>
  <w:style w:type="character" w:customStyle="1" w:styleId="ListParagraphChar">
    <w:name w:val="List Paragraph Char"/>
    <w:basedOn w:val="DefaultParagraphFont"/>
    <w:link w:val="ListParagraph"/>
    <w:uiPriority w:val="34"/>
    <w:rsid w:val="00791E72"/>
    <w:rPr>
      <w:rFonts w:ascii="Calibri" w:eastAsia="Calibri" w:hAnsi="Calibri" w:cs="Calibri"/>
      <w:lang w:val="en-AU" w:eastAsia="en-AU" w:bidi="en-AU"/>
    </w:rPr>
  </w:style>
  <w:style w:type="paragraph" w:styleId="NormalWeb">
    <w:name w:val="Normal (Web)"/>
    <w:basedOn w:val="Normal"/>
    <w:uiPriority w:val="99"/>
    <w:semiHidden/>
    <w:unhideWhenUsed/>
    <w:rsid w:val="00817870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7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38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947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38"/>
    <w:rPr>
      <w:rFonts w:ascii="Calibri" w:eastAsia="Calibri" w:hAnsi="Calibri" w:cs="Calibri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05"/>
    <w:rPr>
      <w:rFonts w:ascii="Tahoma" w:eastAsia="Calibri" w:hAnsi="Tahoma" w:cs="Tahoma"/>
      <w:sz w:val="16"/>
      <w:szCs w:val="16"/>
      <w:lang w:val="en-AU" w:eastAsia="en-AU" w:bidi="en-AU"/>
    </w:rPr>
  </w:style>
  <w:style w:type="paragraph" w:customStyle="1" w:styleId="TableHeadings">
    <w:name w:val="Table Headings"/>
    <w:basedOn w:val="Normal"/>
    <w:link w:val="TableHeadingsChar"/>
    <w:rsid w:val="00660C06"/>
    <w:pPr>
      <w:widowControl/>
      <w:autoSpaceDE/>
      <w:autoSpaceDN/>
    </w:pPr>
    <w:rPr>
      <w:rFonts w:asciiTheme="minorHAnsi" w:eastAsiaTheme="minorHAnsi" w:hAnsiTheme="minorHAnsi" w:cstheme="minorBidi"/>
      <w:b/>
      <w:color w:val="FFFFFF" w:themeColor="background1"/>
      <w:sz w:val="24"/>
      <w:lang w:eastAsia="en-US" w:bidi="ar-SA"/>
    </w:rPr>
  </w:style>
  <w:style w:type="character" w:customStyle="1" w:styleId="TableHeadingsChar">
    <w:name w:val="Table Headings Char"/>
    <w:basedOn w:val="DefaultParagraphFont"/>
    <w:link w:val="TableHeadings"/>
    <w:rsid w:val="00660C06"/>
    <w:rPr>
      <w:b/>
      <w:color w:val="FFFFFF" w:themeColor="background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 w:bidi="en-AU"/>
    </w:rPr>
  </w:style>
  <w:style w:type="paragraph" w:styleId="Title">
    <w:name w:val="Title"/>
    <w:basedOn w:val="Normal"/>
    <w:next w:val="Normal"/>
    <w:link w:val="TitleChar"/>
    <w:uiPriority w:val="10"/>
    <w:qFormat/>
    <w:rsid w:val="00660C06"/>
    <w:pPr>
      <w:widowControl/>
      <w:autoSpaceDE/>
      <w:autoSpaceDN/>
      <w:spacing w:after="160" w:line="360" w:lineRule="auto"/>
      <w:jc w:val="center"/>
    </w:pPr>
    <w:rPr>
      <w:rFonts w:asciiTheme="minorHAnsi" w:eastAsiaTheme="minorHAnsi" w:hAnsiTheme="minorHAnsi" w:cstheme="minorBidi"/>
      <w:b/>
      <w:smallCap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660C06"/>
    <w:rPr>
      <w:b/>
      <w:smallCaps/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D1579D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31310"/>
    <w:rPr>
      <w:color w:val="0000FF"/>
      <w:u w:val="single"/>
    </w:rPr>
  </w:style>
  <w:style w:type="paragraph" w:customStyle="1" w:styleId="Default">
    <w:name w:val="Default"/>
    <w:basedOn w:val="Normal"/>
    <w:rsid w:val="00B91C73"/>
    <w:pPr>
      <w:widowControl/>
    </w:pPr>
    <w:rPr>
      <w:rFonts w:eastAsiaTheme="minorHAnsi"/>
      <w:color w:val="000000"/>
      <w:sz w:val="24"/>
      <w:szCs w:val="24"/>
      <w:lang w:eastAsia="en-US" w:bidi="ar-SA"/>
    </w:rPr>
  </w:style>
  <w:style w:type="paragraph" w:customStyle="1" w:styleId="xmsonormal">
    <w:name w:val="x_msonormal"/>
    <w:basedOn w:val="Normal"/>
    <w:rsid w:val="00A52CC9"/>
    <w:pPr>
      <w:widowControl/>
      <w:autoSpaceDE/>
      <w:autoSpaceDN/>
    </w:pPr>
    <w:rPr>
      <w:rFonts w:eastAsiaTheme="minorHAnsi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43746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9677D9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697B9263C734C9B981F402846FE60" ma:contentTypeVersion="15" ma:contentTypeDescription="Create a new document." ma:contentTypeScope="" ma:versionID="3bebd7a67cc8579a7029e50368890e70">
  <xsd:schema xmlns:xsd="http://www.w3.org/2001/XMLSchema" xmlns:xs="http://www.w3.org/2001/XMLSchema" xmlns:p="http://schemas.microsoft.com/office/2006/metadata/properties" xmlns:ns2="21feecf3-f0b0-4eb6-b00b-9593c95d34fa" xmlns:ns3="fedca9b8-2394-411d-969a-32367c464cb9" targetNamespace="http://schemas.microsoft.com/office/2006/metadata/properties" ma:root="true" ma:fieldsID="d8966782b0e6e3cd358790657b6d90c0" ns2:_="" ns3:_="">
    <xsd:import namespace="21feecf3-f0b0-4eb6-b00b-9593c95d34fa"/>
    <xsd:import namespace="fedca9b8-2394-411d-969a-32367c464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eecf3-f0b0-4eb6-b00b-9593c95d3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ca8c1b-3fb1-4d7b-ad39-2899cb590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a9b8-2394-411d-969a-32367c464c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c143b1-09ab-47d4-a4ed-61b0c134b0a2}" ma:internalName="TaxCatchAll" ma:showField="CatchAllData" ma:web="fedca9b8-2394-411d-969a-32367c464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a9b8-2394-411d-969a-32367c464cb9" xsi:nil="true"/>
    <lcf76f155ced4ddcb4097134ff3c332f xmlns="21feecf3-f0b0-4eb6-b00b-9593c95d34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A4E7-69BF-41B5-BCDD-C877766EA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eecf3-f0b0-4eb6-b00b-9593c95d34fa"/>
    <ds:schemaRef ds:uri="fedca9b8-2394-411d-969a-32367c46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3BD2D-670F-415B-998C-F485A175B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53985-1678-42B5-AA62-B8CACAB87C1A}">
  <ds:schemaRefs>
    <ds:schemaRef ds:uri="http://schemas.microsoft.com/office/2006/metadata/properties"/>
    <ds:schemaRef ds:uri="http://schemas.microsoft.com/office/infopath/2007/PartnerControls"/>
    <ds:schemaRef ds:uri="fedca9b8-2394-411d-969a-32367c464cb9"/>
    <ds:schemaRef ds:uri="21feecf3-f0b0-4eb6-b00b-9593c95d34fa"/>
  </ds:schemaRefs>
</ds:datastoreItem>
</file>

<file path=customXml/itemProps4.xml><?xml version="1.0" encoding="utf-8"?>
<ds:datastoreItem xmlns:ds="http://schemas.openxmlformats.org/officeDocument/2006/customXml" ds:itemID="{09846664-86C9-4E67-AF36-830E71D7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2</Characters>
  <Application>Microsoft Office Word</Application>
  <DocSecurity>0</DocSecurity>
  <Lines>124</Lines>
  <Paragraphs>73</Paragraphs>
  <ScaleCrop>false</ScaleCrop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Zac Acott</dc:creator>
  <cp:lastModifiedBy>Camille Vermeil</cp:lastModifiedBy>
  <cp:revision>5</cp:revision>
  <cp:lastPrinted>2024-12-05T01:33:00Z</cp:lastPrinted>
  <dcterms:created xsi:type="dcterms:W3CDTF">2025-10-08T03:11:00Z</dcterms:created>
  <dcterms:modified xsi:type="dcterms:W3CDTF">2025-10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0T00:00:00Z</vt:filetime>
  </property>
  <property fmtid="{D5CDD505-2E9C-101B-9397-08002B2CF9AE}" pid="5" name="ContentTypeId">
    <vt:lpwstr>0x0101004F0697B9263C734C9B981F402846FE60</vt:lpwstr>
  </property>
  <property fmtid="{D5CDD505-2E9C-101B-9397-08002B2CF9AE}" pid="6" name="Order">
    <vt:r8>42677000</vt:r8>
  </property>
  <property fmtid="{D5CDD505-2E9C-101B-9397-08002B2CF9AE}" pid="7" name="MediaServiceImageTags">
    <vt:lpwstr/>
  </property>
</Properties>
</file>